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3D408" w14:textId="77777777" w:rsidR="000B345B" w:rsidRDefault="000B345B" w:rsidP="3FA94AAB">
      <w:pPr>
        <w:jc w:val="center"/>
        <w:rPr>
          <w:b/>
          <w:bCs/>
        </w:rPr>
      </w:pPr>
    </w:p>
    <w:p w14:paraId="182A2A4C" w14:textId="77777777" w:rsidR="00D966FA" w:rsidRDefault="00D966FA" w:rsidP="116FF491">
      <w:pPr>
        <w:jc w:val="center"/>
        <w:rPr>
          <w:b/>
          <w:bCs/>
        </w:rPr>
      </w:pPr>
    </w:p>
    <w:p w14:paraId="24A574F6"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7A84C28D" w14:textId="77777777" w:rsidR="00E77236" w:rsidRPr="00E77236" w:rsidRDefault="00D506F7" w:rsidP="00E77236">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r w:rsidR="00E77236" w:rsidRPr="00E77236">
        <w:rPr>
          <w:b/>
          <w:bCs/>
          <w:sz w:val="44"/>
          <w:szCs w:val="44"/>
        </w:rPr>
        <w:t>Saginaw First Free Methodist Church</w:t>
      </w:r>
    </w:p>
    <w:p w14:paraId="52289C79" w14:textId="255F8AAE" w:rsidR="00E77236" w:rsidRPr="00E77236" w:rsidRDefault="00047BA4" w:rsidP="00E77236">
      <w:pPr>
        <w:contextualSpacing/>
        <w:jc w:val="center"/>
        <w:rPr>
          <w:b/>
          <w:bCs/>
          <w:sz w:val="44"/>
          <w:szCs w:val="44"/>
        </w:rPr>
      </w:pPr>
      <w:r>
        <w:rPr>
          <w:b/>
          <w:bCs/>
          <w:sz w:val="44"/>
          <w:szCs w:val="44"/>
        </w:rPr>
        <w:t>F</w:t>
      </w:r>
      <w:r w:rsidR="00232663">
        <w:rPr>
          <w:b/>
          <w:bCs/>
          <w:sz w:val="44"/>
          <w:szCs w:val="44"/>
        </w:rPr>
        <w:t>if</w:t>
      </w:r>
      <w:r>
        <w:rPr>
          <w:b/>
          <w:bCs/>
          <w:sz w:val="44"/>
          <w:szCs w:val="44"/>
        </w:rPr>
        <w:t>th</w:t>
      </w:r>
      <w:r w:rsidR="00E77236" w:rsidRPr="00E77236">
        <w:rPr>
          <w:b/>
          <w:bCs/>
          <w:sz w:val="44"/>
          <w:szCs w:val="44"/>
        </w:rPr>
        <w:t xml:space="preserve"> Sunday Of Easter</w:t>
      </w:r>
    </w:p>
    <w:p w14:paraId="7B07B488" w14:textId="561C5879" w:rsidR="00275B08" w:rsidRDefault="00047BA4" w:rsidP="00E77236">
      <w:pPr>
        <w:contextualSpacing/>
        <w:jc w:val="center"/>
        <w:rPr>
          <w:b/>
          <w:bCs/>
          <w:sz w:val="44"/>
          <w:szCs w:val="44"/>
        </w:rPr>
      </w:pPr>
      <w:r>
        <w:rPr>
          <w:b/>
          <w:bCs/>
          <w:sz w:val="44"/>
          <w:szCs w:val="44"/>
        </w:rPr>
        <w:t xml:space="preserve">May </w:t>
      </w:r>
      <w:r w:rsidR="00232663">
        <w:rPr>
          <w:b/>
          <w:bCs/>
          <w:sz w:val="44"/>
          <w:szCs w:val="44"/>
        </w:rPr>
        <w:t>10</w:t>
      </w:r>
      <w:r w:rsidR="00E77236" w:rsidRPr="00E77236">
        <w:rPr>
          <w:b/>
          <w:bCs/>
          <w:sz w:val="44"/>
          <w:szCs w:val="44"/>
        </w:rPr>
        <w:t>, 2020</w:t>
      </w:r>
    </w:p>
    <w:p w14:paraId="71A5B8CB" w14:textId="77777777" w:rsidR="00E77236" w:rsidRDefault="00E77236" w:rsidP="00E77236">
      <w:pPr>
        <w:contextualSpacing/>
        <w:jc w:val="center"/>
        <w:rPr>
          <w:b/>
          <w:bCs/>
          <w:sz w:val="44"/>
          <w:szCs w:val="44"/>
        </w:rPr>
      </w:pPr>
    </w:p>
    <w:p w14:paraId="7DAF3974" w14:textId="77777777" w:rsidR="005439CE" w:rsidRDefault="00D055AA" w:rsidP="00E33EAE">
      <w:pPr>
        <w:contextualSpacing/>
        <w:jc w:val="center"/>
      </w:pPr>
      <w:r>
        <w:rPr>
          <w:noProof/>
        </w:rPr>
        <w:drawing>
          <wp:inline distT="0" distB="0" distL="0" distR="0" wp14:anchorId="4779EA0F" wp14:editId="2644EF84">
            <wp:extent cx="3168358" cy="302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176714" cy="3036938"/>
                    </a:xfrm>
                    <a:prstGeom prst="rect">
                      <a:avLst/>
                    </a:prstGeom>
                    <a:noFill/>
                  </pic:spPr>
                </pic:pic>
              </a:graphicData>
            </a:graphic>
          </wp:inline>
        </w:drawing>
      </w:r>
    </w:p>
    <w:p w14:paraId="463C2521" w14:textId="77777777" w:rsidR="002109E8" w:rsidRDefault="002109E8" w:rsidP="002109E8">
      <w:pPr>
        <w:jc w:val="center"/>
      </w:pPr>
    </w:p>
    <w:p w14:paraId="3D85D4B9" w14:textId="42F157CD" w:rsidR="00047BA4" w:rsidRPr="00DC3E1B" w:rsidRDefault="00232663" w:rsidP="00DC3E1B">
      <w:pPr>
        <w:contextualSpacing/>
        <w:jc w:val="center"/>
        <w:rPr>
          <w:rFonts w:ascii="New Times Roman" w:eastAsia="New Times Roman" w:hAnsi="New Times Roman" w:cs="New Times Roman"/>
          <w:i/>
          <w:iCs/>
        </w:rPr>
      </w:pPr>
      <w:r w:rsidRPr="00232663">
        <w:rPr>
          <w:rFonts w:ascii="New Times Roman" w:eastAsia="New Times Roman" w:hAnsi="New Times Roman" w:cs="New Times Roman"/>
          <w:i/>
          <w:iCs/>
        </w:rPr>
        <w:t>“Thomas said to him, ‘Lord, we do not know where you are going. How can we know the way?’ Jesus said to him, ‘I am the way, and the truth, and the life. No one comes to the Father except through me. If you know me, you will know my Father also. From now on you do know him and have seen him.’” (John 14:5-7)</w:t>
      </w:r>
    </w:p>
    <w:p w14:paraId="523E7F85" w14:textId="77777777" w:rsidR="00DC3E1B" w:rsidRPr="00DC3E1B" w:rsidRDefault="00DC3E1B" w:rsidP="00DC3E1B">
      <w:pPr>
        <w:contextualSpacing/>
        <w:jc w:val="center"/>
        <w:rPr>
          <w:rFonts w:ascii="New Times Roman" w:eastAsia="New Times Roman" w:hAnsi="New Times Roman" w:cs="New Times Roman"/>
          <w:i/>
          <w:iCs/>
        </w:rPr>
      </w:pPr>
    </w:p>
    <w:p w14:paraId="42AEE1A4" w14:textId="77777777" w:rsidR="00DC3E1B" w:rsidRPr="00DC3E1B" w:rsidRDefault="00DC3E1B" w:rsidP="00DC3E1B">
      <w:pPr>
        <w:contextualSpacing/>
        <w:jc w:val="center"/>
        <w:rPr>
          <w:rFonts w:ascii="New Times Roman" w:eastAsia="New Times Roman" w:hAnsi="New Times Roman" w:cs="New Times Roman"/>
          <w:sz w:val="28"/>
          <w:szCs w:val="28"/>
        </w:rPr>
      </w:pPr>
      <w:r w:rsidRPr="00DC3E1B">
        <w:rPr>
          <w:rFonts w:ascii="New Times Roman" w:eastAsia="New Times Roman" w:hAnsi="New Times Roman" w:cs="New Times Roman"/>
          <w:sz w:val="28"/>
          <w:szCs w:val="28"/>
        </w:rPr>
        <w:t xml:space="preserve">Minister: Rev. Jason Evans </w:t>
      </w:r>
    </w:p>
    <w:p w14:paraId="4A131FA1" w14:textId="77777777" w:rsidR="002109E8" w:rsidRPr="00BF568A" w:rsidRDefault="002109E8" w:rsidP="00DC3E1B">
      <w:pPr>
        <w:contextualSpacing/>
        <w:jc w:val="center"/>
        <w:rPr>
          <w:sz w:val="28"/>
          <w:szCs w:val="28"/>
        </w:rPr>
      </w:pPr>
      <w:r w:rsidRPr="116FF491">
        <w:rPr>
          <w:sz w:val="28"/>
          <w:szCs w:val="28"/>
        </w:rPr>
        <w:t>First Free Methodist Church</w:t>
      </w:r>
    </w:p>
    <w:p w14:paraId="5AB12F2A" w14:textId="77777777" w:rsidR="002109E8" w:rsidRPr="00BF568A" w:rsidRDefault="002109E8" w:rsidP="002109E8">
      <w:pPr>
        <w:contextualSpacing/>
        <w:jc w:val="center"/>
        <w:rPr>
          <w:sz w:val="28"/>
          <w:szCs w:val="28"/>
        </w:rPr>
      </w:pPr>
      <w:r w:rsidRPr="116FF491">
        <w:rPr>
          <w:sz w:val="28"/>
          <w:szCs w:val="28"/>
        </w:rPr>
        <w:t>2625 N. Center Rd.</w:t>
      </w:r>
    </w:p>
    <w:p w14:paraId="5A6B49A1" w14:textId="77777777" w:rsidR="002109E8" w:rsidRPr="00BF568A" w:rsidRDefault="002109E8" w:rsidP="002109E8">
      <w:pPr>
        <w:contextualSpacing/>
        <w:jc w:val="center"/>
        <w:rPr>
          <w:sz w:val="28"/>
          <w:szCs w:val="28"/>
        </w:rPr>
      </w:pPr>
      <w:r w:rsidRPr="116FF491">
        <w:rPr>
          <w:sz w:val="28"/>
          <w:szCs w:val="28"/>
        </w:rPr>
        <w:t>Saginaw, Michigan 48603</w:t>
      </w:r>
    </w:p>
    <w:p w14:paraId="60F48A7D" w14:textId="77777777" w:rsidR="002109E8" w:rsidRPr="00BF568A" w:rsidRDefault="002109E8" w:rsidP="002109E8">
      <w:pPr>
        <w:contextualSpacing/>
        <w:jc w:val="center"/>
        <w:rPr>
          <w:sz w:val="28"/>
          <w:szCs w:val="28"/>
        </w:rPr>
      </w:pPr>
      <w:r w:rsidRPr="116FF491">
        <w:rPr>
          <w:sz w:val="28"/>
          <w:szCs w:val="28"/>
        </w:rPr>
        <w:t>Phone: (989) 799-2930</w:t>
      </w:r>
    </w:p>
    <w:p w14:paraId="2071D7EC" w14:textId="77777777" w:rsidR="002109E8" w:rsidRPr="00BF568A" w:rsidRDefault="002109E8" w:rsidP="002109E8">
      <w:pPr>
        <w:contextualSpacing/>
        <w:jc w:val="center"/>
        <w:rPr>
          <w:sz w:val="28"/>
          <w:szCs w:val="28"/>
        </w:rPr>
      </w:pPr>
      <w:r w:rsidRPr="116FF491">
        <w:rPr>
          <w:sz w:val="28"/>
          <w:szCs w:val="28"/>
        </w:rPr>
        <w:t>Email: saginawfmc@gmail.com</w:t>
      </w:r>
    </w:p>
    <w:p w14:paraId="4A752B89" w14:textId="77777777" w:rsidR="002109E8" w:rsidRDefault="00501EA3"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0C140675" w14:textId="77777777" w:rsidR="00047BA4" w:rsidRDefault="00047BA4" w:rsidP="002109E8">
      <w:pPr>
        <w:contextualSpacing/>
        <w:jc w:val="center"/>
        <w:rPr>
          <w:rStyle w:val="Hyperlink"/>
          <w:color w:val="auto"/>
          <w:sz w:val="28"/>
          <w:szCs w:val="26"/>
          <w:u w:val="none"/>
        </w:rPr>
      </w:pPr>
    </w:p>
    <w:p w14:paraId="77486841" w14:textId="77777777" w:rsidR="00047BA4" w:rsidRDefault="00047BA4" w:rsidP="002109E8">
      <w:pPr>
        <w:contextualSpacing/>
        <w:jc w:val="center"/>
        <w:rPr>
          <w:rStyle w:val="Hyperlink"/>
          <w:color w:val="auto"/>
          <w:sz w:val="28"/>
          <w:szCs w:val="26"/>
          <w:u w:val="none"/>
        </w:rPr>
      </w:pPr>
    </w:p>
    <w:p w14:paraId="2FD476D5" w14:textId="0541BE29" w:rsidR="00DC3E1B" w:rsidRDefault="00047BA4" w:rsidP="00275B08">
      <w:pPr>
        <w:jc w:val="center"/>
        <w:rPr>
          <w:b/>
          <w:bCs/>
          <w:sz w:val="40"/>
          <w:szCs w:val="40"/>
        </w:rPr>
      </w:pPr>
      <w:r>
        <w:rPr>
          <w:b/>
          <w:bCs/>
          <w:sz w:val="40"/>
          <w:szCs w:val="40"/>
        </w:rPr>
        <w:lastRenderedPageBreak/>
        <w:t>F</w:t>
      </w:r>
      <w:r w:rsidR="00232663">
        <w:rPr>
          <w:b/>
          <w:bCs/>
          <w:sz w:val="40"/>
          <w:szCs w:val="40"/>
        </w:rPr>
        <w:t>IF</w:t>
      </w:r>
      <w:r>
        <w:rPr>
          <w:b/>
          <w:bCs/>
          <w:sz w:val="40"/>
          <w:szCs w:val="40"/>
        </w:rPr>
        <w:t>TH</w:t>
      </w:r>
      <w:r w:rsidR="00DC3E1B" w:rsidRPr="00DC3E1B">
        <w:rPr>
          <w:b/>
          <w:bCs/>
          <w:sz w:val="40"/>
          <w:szCs w:val="40"/>
        </w:rPr>
        <w:t xml:space="preserve"> SUNDAY OF EASTER</w:t>
      </w:r>
    </w:p>
    <w:p w14:paraId="04DF8E8B" w14:textId="5B948493" w:rsidR="001779D6" w:rsidRDefault="00047BA4" w:rsidP="00275B08">
      <w:pPr>
        <w:jc w:val="center"/>
        <w:rPr>
          <w:b/>
          <w:bCs/>
          <w:sz w:val="40"/>
          <w:szCs w:val="40"/>
        </w:rPr>
      </w:pPr>
      <w:r>
        <w:rPr>
          <w:b/>
          <w:bCs/>
          <w:sz w:val="40"/>
          <w:szCs w:val="40"/>
        </w:rPr>
        <w:t xml:space="preserve">May </w:t>
      </w:r>
      <w:r w:rsidR="00232663">
        <w:rPr>
          <w:b/>
          <w:bCs/>
          <w:sz w:val="40"/>
          <w:szCs w:val="40"/>
        </w:rPr>
        <w:t>10</w:t>
      </w:r>
      <w:r w:rsidR="00275B08" w:rsidRPr="00275B08">
        <w:rPr>
          <w:b/>
          <w:bCs/>
          <w:sz w:val="40"/>
          <w:szCs w:val="40"/>
        </w:rPr>
        <w:t>, 2020</w:t>
      </w:r>
    </w:p>
    <w:p w14:paraId="0F6C10B6" w14:textId="77777777" w:rsidR="00275B08" w:rsidRPr="00113554" w:rsidRDefault="00275B08" w:rsidP="00275B08">
      <w:pPr>
        <w:jc w:val="center"/>
        <w:rPr>
          <w:b/>
          <w:bCs/>
          <w:sz w:val="28"/>
          <w:szCs w:val="28"/>
        </w:rPr>
      </w:pPr>
    </w:p>
    <w:p w14:paraId="3FC9E205" w14:textId="77777777" w:rsidR="0018365A" w:rsidRDefault="006B34D7" w:rsidP="0018365A">
      <w:pPr>
        <w:jc w:val="center"/>
        <w:rPr>
          <w:b/>
          <w:bCs/>
        </w:rPr>
      </w:pPr>
      <w:r w:rsidRPr="006B34D7">
        <w:rPr>
          <w:b/>
          <w:bCs/>
        </w:rPr>
        <w:t>The mission of Saginaw First Free Methodist Church is to be faithful to God and to make known to all people everywhere God’s call to wholeness in Jesus Christ.</w:t>
      </w:r>
    </w:p>
    <w:p w14:paraId="3EF0B3BB" w14:textId="77777777" w:rsidR="00A51F8F" w:rsidRPr="006B34D7" w:rsidRDefault="00A51F8F" w:rsidP="0018365A">
      <w:pPr>
        <w:jc w:val="center"/>
        <w:rPr>
          <w:b/>
          <w:bCs/>
        </w:rPr>
      </w:pPr>
    </w:p>
    <w:p w14:paraId="332BE593" w14:textId="77777777" w:rsidR="0018365A" w:rsidRDefault="0018365A" w:rsidP="0018365A">
      <w:pPr>
        <w:spacing w:line="360" w:lineRule="auto"/>
        <w:jc w:val="center"/>
        <w:rPr>
          <w:b/>
          <w:bCs/>
        </w:rPr>
      </w:pPr>
      <w:r w:rsidRPr="116FF491">
        <w:rPr>
          <w:b/>
          <w:bCs/>
        </w:rPr>
        <w:t>Prelude</w:t>
      </w:r>
    </w:p>
    <w:p w14:paraId="36130DAC" w14:textId="77777777" w:rsidR="0018365A" w:rsidRPr="000A3BCE" w:rsidRDefault="0018365A" w:rsidP="0018365A">
      <w:pPr>
        <w:spacing w:line="360" w:lineRule="auto"/>
        <w:jc w:val="center"/>
        <w:rPr>
          <w:b/>
        </w:rPr>
      </w:pPr>
      <w:r w:rsidRPr="116FF491">
        <w:rPr>
          <w:b/>
          <w:bCs/>
        </w:rPr>
        <w:t>Greeting/Announcements</w:t>
      </w:r>
    </w:p>
    <w:p w14:paraId="14004E16" w14:textId="77777777" w:rsidR="0018365A" w:rsidRPr="000A3BCE" w:rsidRDefault="0018365A" w:rsidP="0018365A">
      <w:pPr>
        <w:spacing w:line="360" w:lineRule="auto"/>
        <w:jc w:val="center"/>
      </w:pPr>
      <w:r w:rsidRPr="116FF491">
        <w:rPr>
          <w:b/>
          <w:bCs/>
        </w:rPr>
        <w:t xml:space="preserve">Call to Worship </w:t>
      </w:r>
      <w:r>
        <w:t>(</w:t>
      </w:r>
      <w:r w:rsidRPr="116FF491">
        <w:rPr>
          <w:i/>
          <w:iCs/>
        </w:rPr>
        <w:t>spoken responsively</w:t>
      </w:r>
      <w:r>
        <w:t>)</w:t>
      </w:r>
    </w:p>
    <w:p w14:paraId="51CAC71A" w14:textId="77777777" w:rsidR="00EF012A" w:rsidRDefault="00EF012A" w:rsidP="00EF012A">
      <w:pPr>
        <w:spacing w:line="259" w:lineRule="auto"/>
        <w:ind w:left="720" w:hanging="720"/>
        <w:rPr>
          <w:color w:val="000000" w:themeColor="text1"/>
        </w:rPr>
      </w:pPr>
      <w:bookmarkStart w:id="0" w:name="_Hlk21424584"/>
      <w:bookmarkStart w:id="1" w:name="_Hlk17118377"/>
      <w:bookmarkStart w:id="2" w:name="_Hlk28516994"/>
      <w:r w:rsidRPr="382B2275">
        <w:rPr>
          <w:color w:val="000000" w:themeColor="text1"/>
        </w:rPr>
        <w:t xml:space="preserve">L:       </w:t>
      </w:r>
      <w:r w:rsidRPr="00AB4101">
        <w:rPr>
          <w:color w:val="000000" w:themeColor="text1"/>
        </w:rPr>
        <w:t>Come to</w:t>
      </w:r>
      <w:r>
        <w:rPr>
          <w:color w:val="000000" w:themeColor="text1"/>
        </w:rPr>
        <w:t xml:space="preserve"> the</w:t>
      </w:r>
      <w:r w:rsidRPr="00AB4101">
        <w:rPr>
          <w:color w:val="000000" w:themeColor="text1"/>
        </w:rPr>
        <w:t xml:space="preserve"> living stone, rejected by mortals yet chosen</w:t>
      </w:r>
      <w:r>
        <w:rPr>
          <w:color w:val="000000" w:themeColor="text1"/>
        </w:rPr>
        <w:t xml:space="preserve"> of God</w:t>
      </w:r>
    </w:p>
    <w:p w14:paraId="6B450EC7" w14:textId="77777777" w:rsidR="00EF012A" w:rsidRPr="00923769" w:rsidRDefault="00EF012A" w:rsidP="00EF012A">
      <w:pPr>
        <w:ind w:left="720" w:hanging="720"/>
        <w:rPr>
          <w:b/>
          <w:bCs/>
          <w:color w:val="000000" w:themeColor="text1"/>
        </w:rPr>
      </w:pPr>
      <w:r w:rsidRPr="382B2275">
        <w:rPr>
          <w:b/>
          <w:bCs/>
          <w:color w:val="000000" w:themeColor="text1"/>
        </w:rPr>
        <w:t xml:space="preserve">P:      </w:t>
      </w:r>
      <w:r>
        <w:rPr>
          <w:b/>
          <w:bCs/>
          <w:color w:val="000000" w:themeColor="text1"/>
        </w:rPr>
        <w:t>We come to the rock, who is a refuge in times of trouble</w:t>
      </w:r>
    </w:p>
    <w:p w14:paraId="5354DC6E" w14:textId="77777777" w:rsidR="00EF012A" w:rsidRPr="00923769" w:rsidRDefault="00EF012A" w:rsidP="00EF012A">
      <w:pPr>
        <w:ind w:left="720" w:hanging="720"/>
        <w:rPr>
          <w:color w:val="000000" w:themeColor="text1"/>
        </w:rPr>
      </w:pPr>
      <w:r w:rsidRPr="382B2275">
        <w:rPr>
          <w:color w:val="000000" w:themeColor="text1"/>
        </w:rPr>
        <w:t xml:space="preserve">L:      </w:t>
      </w:r>
      <w:r>
        <w:rPr>
          <w:color w:val="000000" w:themeColor="text1"/>
        </w:rPr>
        <w:t>Let</w:t>
      </w:r>
      <w:r w:rsidRPr="00AB4101">
        <w:rPr>
          <w:color w:val="000000" w:themeColor="text1"/>
        </w:rPr>
        <w:t xml:space="preserve"> your hearts </w:t>
      </w:r>
      <w:r>
        <w:rPr>
          <w:color w:val="000000" w:themeColor="text1"/>
        </w:rPr>
        <w:t xml:space="preserve">not </w:t>
      </w:r>
      <w:r w:rsidRPr="00AB4101">
        <w:rPr>
          <w:color w:val="000000" w:themeColor="text1"/>
        </w:rPr>
        <w:t>be troubled</w:t>
      </w:r>
      <w:r>
        <w:rPr>
          <w:color w:val="000000" w:themeColor="text1"/>
        </w:rPr>
        <w:t>, b</w:t>
      </w:r>
      <w:r w:rsidRPr="00AB4101">
        <w:rPr>
          <w:color w:val="000000" w:themeColor="text1"/>
        </w:rPr>
        <w:t xml:space="preserve">elieve in God, believe </w:t>
      </w:r>
      <w:r>
        <w:rPr>
          <w:color w:val="000000" w:themeColor="text1"/>
        </w:rPr>
        <w:t>Christ Jesus</w:t>
      </w:r>
    </w:p>
    <w:p w14:paraId="799956C7" w14:textId="77777777" w:rsidR="00EF012A" w:rsidRPr="00923769" w:rsidRDefault="00EF012A" w:rsidP="00EF012A">
      <w:pPr>
        <w:ind w:left="720" w:hanging="720"/>
        <w:rPr>
          <w:b/>
          <w:bCs/>
          <w:color w:val="000000" w:themeColor="text1"/>
        </w:rPr>
      </w:pPr>
      <w:r w:rsidRPr="382B2275">
        <w:rPr>
          <w:b/>
          <w:bCs/>
          <w:color w:val="000000" w:themeColor="text1"/>
        </w:rPr>
        <w:t xml:space="preserve">P:      </w:t>
      </w:r>
      <w:r>
        <w:rPr>
          <w:b/>
          <w:bCs/>
          <w:color w:val="000000" w:themeColor="text1"/>
        </w:rPr>
        <w:t>The stone the builders rejected, has become the cornerstone</w:t>
      </w:r>
      <w:r w:rsidRPr="382B2275">
        <w:rPr>
          <w:b/>
          <w:bCs/>
          <w:color w:val="000000" w:themeColor="text1"/>
        </w:rPr>
        <w:t xml:space="preserve"> </w:t>
      </w:r>
    </w:p>
    <w:p w14:paraId="0AA302F0" w14:textId="77777777" w:rsidR="00EF012A" w:rsidRDefault="00EF012A" w:rsidP="00EF012A">
      <w:pPr>
        <w:spacing w:line="259" w:lineRule="auto"/>
        <w:ind w:left="720" w:hanging="720"/>
        <w:rPr>
          <w:color w:val="000000" w:themeColor="text1"/>
        </w:rPr>
      </w:pPr>
      <w:r w:rsidRPr="382B2275">
        <w:rPr>
          <w:color w:val="000000" w:themeColor="text1"/>
        </w:rPr>
        <w:t xml:space="preserve">L:       </w:t>
      </w:r>
      <w:r>
        <w:rPr>
          <w:color w:val="000000" w:themeColor="text1"/>
        </w:rPr>
        <w:t xml:space="preserve">Jesus is </w:t>
      </w:r>
      <w:r w:rsidRPr="00777B76">
        <w:rPr>
          <w:color w:val="000000" w:themeColor="text1"/>
        </w:rPr>
        <w:t>the way, and the truth, and the life</w:t>
      </w:r>
    </w:p>
    <w:p w14:paraId="2AB4615E" w14:textId="77777777" w:rsidR="00EF012A" w:rsidRDefault="00EF012A" w:rsidP="00EF012A">
      <w:pPr>
        <w:spacing w:line="259" w:lineRule="auto"/>
        <w:ind w:left="720" w:hanging="720"/>
        <w:rPr>
          <w:b/>
          <w:bCs/>
          <w:color w:val="000000" w:themeColor="text1"/>
        </w:rPr>
      </w:pPr>
      <w:r w:rsidRPr="382B2275">
        <w:rPr>
          <w:b/>
          <w:bCs/>
          <w:color w:val="000000" w:themeColor="text1"/>
        </w:rPr>
        <w:t xml:space="preserve">P:       </w:t>
      </w:r>
      <w:r>
        <w:rPr>
          <w:b/>
          <w:bCs/>
          <w:color w:val="000000" w:themeColor="text1"/>
        </w:rPr>
        <w:t>We will follow Christ Jesus into new life</w:t>
      </w:r>
    </w:p>
    <w:p w14:paraId="6508251E" w14:textId="77777777" w:rsidR="00EF012A" w:rsidRPr="009E590A" w:rsidRDefault="00EF012A" w:rsidP="00EF012A">
      <w:pPr>
        <w:ind w:left="720" w:hanging="720"/>
        <w:rPr>
          <w:color w:val="000000" w:themeColor="text1"/>
        </w:rPr>
      </w:pPr>
      <w:r w:rsidRPr="382B2275">
        <w:rPr>
          <w:color w:val="000000" w:themeColor="text1"/>
        </w:rPr>
        <w:t xml:space="preserve">L:       </w:t>
      </w:r>
      <w:r>
        <w:rPr>
          <w:color w:val="000000" w:themeColor="text1"/>
        </w:rPr>
        <w:t>T</w:t>
      </w:r>
      <w:r w:rsidRPr="00777B76">
        <w:rPr>
          <w:color w:val="000000" w:themeColor="text1"/>
        </w:rPr>
        <w:t xml:space="preserve">he one who believes in </w:t>
      </w:r>
      <w:r>
        <w:rPr>
          <w:color w:val="000000" w:themeColor="text1"/>
        </w:rPr>
        <w:t>Christ</w:t>
      </w:r>
      <w:r w:rsidRPr="00777B76">
        <w:rPr>
          <w:color w:val="000000" w:themeColor="text1"/>
        </w:rPr>
        <w:t xml:space="preserve"> will also do the works that</w:t>
      </w:r>
      <w:r>
        <w:rPr>
          <w:color w:val="000000" w:themeColor="text1"/>
        </w:rPr>
        <w:t xml:space="preserve"> Christ did</w:t>
      </w:r>
    </w:p>
    <w:p w14:paraId="0484E52A" w14:textId="77777777" w:rsidR="00EF012A" w:rsidRDefault="00EF012A" w:rsidP="00EF012A">
      <w:pPr>
        <w:ind w:left="720" w:hanging="720"/>
        <w:rPr>
          <w:b/>
          <w:bCs/>
          <w:color w:val="000000" w:themeColor="text1"/>
        </w:rPr>
      </w:pPr>
      <w:r w:rsidRPr="382B2275">
        <w:rPr>
          <w:b/>
          <w:bCs/>
          <w:color w:val="000000" w:themeColor="text1"/>
        </w:rPr>
        <w:t xml:space="preserve">P:       </w:t>
      </w:r>
      <w:r>
        <w:rPr>
          <w:b/>
          <w:bCs/>
          <w:color w:val="000000" w:themeColor="text1"/>
        </w:rPr>
        <w:t>May we do even greater works</w:t>
      </w:r>
    </w:p>
    <w:bookmarkEnd w:id="0"/>
    <w:p w14:paraId="795839FF" w14:textId="77777777" w:rsidR="00EF012A" w:rsidRPr="00923769" w:rsidRDefault="00EF012A" w:rsidP="00EF012A">
      <w:pPr>
        <w:ind w:left="720" w:hanging="720"/>
        <w:rPr>
          <w:b/>
          <w:bCs/>
          <w:color w:val="000000"/>
        </w:rPr>
      </w:pPr>
    </w:p>
    <w:p w14:paraId="05FED5ED" w14:textId="445D6B51" w:rsidR="00EF012A" w:rsidRDefault="00EF012A" w:rsidP="00675E98">
      <w:pPr>
        <w:jc w:val="center"/>
        <w:rPr>
          <w:color w:val="000000" w:themeColor="text1"/>
        </w:rPr>
      </w:pPr>
      <w:r w:rsidRPr="382B2275">
        <w:rPr>
          <w:b/>
          <w:bCs/>
          <w:color w:val="000000" w:themeColor="text1"/>
        </w:rPr>
        <w:t>*Opening Hymn:</w:t>
      </w:r>
      <w:r w:rsidRPr="382B2275">
        <w:rPr>
          <w:color w:val="000000" w:themeColor="text1"/>
        </w:rPr>
        <w:t xml:space="preserve"> </w:t>
      </w:r>
      <w:bookmarkEnd w:id="1"/>
      <w:r w:rsidRPr="382B2275">
        <w:rPr>
          <w:color w:val="000000" w:themeColor="text1"/>
        </w:rPr>
        <w:t>“</w:t>
      </w:r>
      <w:bookmarkStart w:id="3" w:name="_Hlk24365549"/>
      <w:r>
        <w:rPr>
          <w:color w:val="000000" w:themeColor="text1"/>
        </w:rPr>
        <w:t>We All Believe in One True God</w:t>
      </w:r>
      <w:r w:rsidRPr="382B2275">
        <w:rPr>
          <w:color w:val="000000" w:themeColor="text1"/>
        </w:rPr>
        <w:t>”</w:t>
      </w:r>
      <w:bookmarkEnd w:id="2"/>
      <w:bookmarkEnd w:id="3"/>
    </w:p>
    <w:p w14:paraId="6260BB88" w14:textId="62C959FA" w:rsidR="006A34B7" w:rsidRPr="006A34B7" w:rsidRDefault="006A34B7" w:rsidP="006A34B7">
      <w:pPr>
        <w:ind w:left="720" w:hanging="720"/>
        <w:rPr>
          <w:b/>
          <w:bCs/>
          <w:color w:val="000000"/>
        </w:rPr>
      </w:pPr>
      <w:r w:rsidRPr="006A34B7">
        <w:rPr>
          <w:b/>
          <w:bCs/>
          <w:color w:val="000000"/>
        </w:rPr>
        <w:t>We all believe in one true God</w:t>
      </w:r>
    </w:p>
    <w:p w14:paraId="34074A04" w14:textId="618DB325" w:rsidR="006A34B7" w:rsidRPr="006A34B7" w:rsidRDefault="006A34B7" w:rsidP="006A34B7">
      <w:pPr>
        <w:ind w:left="720" w:hanging="720"/>
        <w:rPr>
          <w:b/>
          <w:bCs/>
          <w:color w:val="000000"/>
        </w:rPr>
      </w:pPr>
      <w:r w:rsidRPr="006A34B7">
        <w:rPr>
          <w:b/>
          <w:bCs/>
          <w:color w:val="000000"/>
        </w:rPr>
        <w:t>Who created earth and heaven</w:t>
      </w:r>
    </w:p>
    <w:p w14:paraId="16AF4DBA" w14:textId="77777777" w:rsidR="006A34B7" w:rsidRPr="006A34B7" w:rsidRDefault="006A34B7" w:rsidP="006A34B7">
      <w:pPr>
        <w:ind w:left="720" w:hanging="720"/>
        <w:rPr>
          <w:b/>
          <w:bCs/>
          <w:color w:val="000000"/>
        </w:rPr>
      </w:pPr>
      <w:r w:rsidRPr="006A34B7">
        <w:rPr>
          <w:b/>
          <w:bCs/>
          <w:color w:val="000000"/>
        </w:rPr>
        <w:t>The Father, who to us in love</w:t>
      </w:r>
    </w:p>
    <w:p w14:paraId="5E459CFA" w14:textId="141E7ECA" w:rsidR="006A34B7" w:rsidRPr="006A34B7" w:rsidRDefault="006A34B7" w:rsidP="006A34B7">
      <w:pPr>
        <w:ind w:left="720" w:hanging="720"/>
        <w:rPr>
          <w:b/>
          <w:bCs/>
          <w:color w:val="000000"/>
        </w:rPr>
      </w:pPr>
      <w:r w:rsidRPr="006A34B7">
        <w:rPr>
          <w:b/>
          <w:bCs/>
          <w:color w:val="000000"/>
        </w:rPr>
        <w:t>Has the right of children given</w:t>
      </w:r>
    </w:p>
    <w:p w14:paraId="2FA41CCE" w14:textId="04D27487" w:rsidR="006A34B7" w:rsidRPr="006A34B7" w:rsidRDefault="006A34B7" w:rsidP="006A34B7">
      <w:pPr>
        <w:ind w:left="720" w:hanging="720"/>
        <w:rPr>
          <w:b/>
          <w:bCs/>
          <w:color w:val="000000"/>
        </w:rPr>
      </w:pPr>
      <w:r w:rsidRPr="006A34B7">
        <w:rPr>
          <w:b/>
          <w:bCs/>
          <w:color w:val="000000"/>
        </w:rPr>
        <w:t xml:space="preserve">He </w:t>
      </w:r>
      <w:r w:rsidR="00501EA3">
        <w:rPr>
          <w:b/>
          <w:bCs/>
          <w:color w:val="000000"/>
        </w:rPr>
        <w:t>both</w:t>
      </w:r>
      <w:r w:rsidRPr="006A34B7">
        <w:rPr>
          <w:b/>
          <w:bCs/>
          <w:color w:val="000000"/>
        </w:rPr>
        <w:t xml:space="preserve"> soul and body feeds us</w:t>
      </w:r>
    </w:p>
    <w:p w14:paraId="45F1D996" w14:textId="5D20A6D3" w:rsidR="006A34B7" w:rsidRPr="006A34B7" w:rsidRDefault="006A34B7" w:rsidP="006A34B7">
      <w:pPr>
        <w:ind w:left="720" w:hanging="720"/>
        <w:rPr>
          <w:b/>
          <w:bCs/>
          <w:color w:val="000000"/>
        </w:rPr>
      </w:pPr>
      <w:r w:rsidRPr="006A34B7">
        <w:rPr>
          <w:b/>
          <w:bCs/>
          <w:color w:val="000000"/>
        </w:rPr>
        <w:t xml:space="preserve">All we need His </w:t>
      </w:r>
      <w:r w:rsidR="00501EA3">
        <w:rPr>
          <w:b/>
          <w:bCs/>
          <w:color w:val="000000"/>
        </w:rPr>
        <w:t>does</w:t>
      </w:r>
      <w:r w:rsidRPr="006A34B7">
        <w:rPr>
          <w:b/>
          <w:bCs/>
          <w:color w:val="000000"/>
        </w:rPr>
        <w:t xml:space="preserve"> provides us</w:t>
      </w:r>
    </w:p>
    <w:p w14:paraId="6A3525A8" w14:textId="158576F0" w:rsidR="006A34B7" w:rsidRPr="006A34B7" w:rsidRDefault="00501EA3" w:rsidP="006A34B7">
      <w:pPr>
        <w:ind w:left="720" w:hanging="720"/>
        <w:rPr>
          <w:b/>
          <w:bCs/>
          <w:color w:val="000000"/>
        </w:rPr>
      </w:pPr>
      <w:r>
        <w:rPr>
          <w:b/>
          <w:bCs/>
          <w:color w:val="000000"/>
        </w:rPr>
        <w:t>He t</w:t>
      </w:r>
      <w:r w:rsidR="006A34B7" w:rsidRPr="006A34B7">
        <w:rPr>
          <w:b/>
          <w:bCs/>
          <w:color w:val="000000"/>
        </w:rPr>
        <w:t>hrough snares and perils leads us</w:t>
      </w:r>
    </w:p>
    <w:p w14:paraId="13F299E4" w14:textId="1CEB79A0" w:rsidR="006A34B7" w:rsidRPr="006A34B7" w:rsidRDefault="006A34B7" w:rsidP="006A34B7">
      <w:pPr>
        <w:ind w:left="720" w:hanging="720"/>
        <w:rPr>
          <w:b/>
          <w:bCs/>
          <w:color w:val="000000"/>
        </w:rPr>
      </w:pPr>
      <w:r w:rsidRPr="006A34B7">
        <w:rPr>
          <w:b/>
          <w:bCs/>
          <w:color w:val="000000"/>
        </w:rPr>
        <w:t>Watching that no harm betide us</w:t>
      </w:r>
    </w:p>
    <w:p w14:paraId="5D067CF8" w14:textId="10A5A18E" w:rsidR="006A34B7" w:rsidRPr="006A34B7" w:rsidRDefault="006A34B7" w:rsidP="006A34B7">
      <w:pPr>
        <w:ind w:left="720" w:hanging="720"/>
        <w:rPr>
          <w:b/>
          <w:bCs/>
          <w:color w:val="000000"/>
        </w:rPr>
      </w:pPr>
      <w:r w:rsidRPr="006A34B7">
        <w:rPr>
          <w:b/>
          <w:bCs/>
          <w:color w:val="000000"/>
        </w:rPr>
        <w:t>He cares for us by day and night</w:t>
      </w:r>
    </w:p>
    <w:p w14:paraId="458C2D25" w14:textId="3D33816E" w:rsidR="00675E98" w:rsidRDefault="006A34B7" w:rsidP="006A34B7">
      <w:pPr>
        <w:ind w:left="720" w:hanging="720"/>
        <w:rPr>
          <w:b/>
          <w:bCs/>
          <w:color w:val="000000"/>
        </w:rPr>
      </w:pPr>
      <w:r w:rsidRPr="006A34B7">
        <w:rPr>
          <w:b/>
          <w:bCs/>
          <w:color w:val="000000"/>
        </w:rPr>
        <w:t>All things are governed by His might</w:t>
      </w:r>
    </w:p>
    <w:p w14:paraId="0C20D649" w14:textId="77777777" w:rsidR="006A34B7" w:rsidRDefault="006A34B7" w:rsidP="006A34B7">
      <w:pPr>
        <w:ind w:left="720" w:hanging="720"/>
        <w:rPr>
          <w:b/>
          <w:bCs/>
        </w:rPr>
      </w:pPr>
    </w:p>
    <w:p w14:paraId="3F44116D" w14:textId="53B83D06" w:rsidR="006A34B7" w:rsidRPr="006A34B7" w:rsidRDefault="006A34B7" w:rsidP="006A34B7">
      <w:pPr>
        <w:ind w:left="720" w:hanging="720"/>
        <w:rPr>
          <w:b/>
          <w:bCs/>
        </w:rPr>
      </w:pPr>
      <w:r w:rsidRPr="006A34B7">
        <w:rPr>
          <w:b/>
          <w:bCs/>
        </w:rPr>
        <w:t>We all believe in Jesus Christ</w:t>
      </w:r>
    </w:p>
    <w:p w14:paraId="315D473C" w14:textId="77777777" w:rsidR="006A34B7" w:rsidRPr="006A34B7" w:rsidRDefault="006A34B7" w:rsidP="006A34B7">
      <w:pPr>
        <w:ind w:left="720" w:hanging="720"/>
        <w:rPr>
          <w:b/>
          <w:bCs/>
        </w:rPr>
      </w:pPr>
      <w:r w:rsidRPr="006A34B7">
        <w:rPr>
          <w:b/>
          <w:bCs/>
        </w:rPr>
        <w:t>His own Son, our Lord, possessing</w:t>
      </w:r>
    </w:p>
    <w:p w14:paraId="62828AF5" w14:textId="5E09F767" w:rsidR="006A34B7" w:rsidRPr="006A34B7" w:rsidRDefault="006A34B7" w:rsidP="006A34B7">
      <w:pPr>
        <w:ind w:left="720" w:hanging="720"/>
        <w:rPr>
          <w:b/>
          <w:bCs/>
        </w:rPr>
      </w:pPr>
      <w:r w:rsidRPr="006A34B7">
        <w:rPr>
          <w:b/>
          <w:bCs/>
        </w:rPr>
        <w:t>An equal Godhead, throne, and might</w:t>
      </w:r>
    </w:p>
    <w:p w14:paraId="4519C1C1" w14:textId="3F651DA8" w:rsidR="006A34B7" w:rsidRPr="006A34B7" w:rsidRDefault="006A34B7" w:rsidP="006A34B7">
      <w:pPr>
        <w:ind w:left="720" w:hanging="720"/>
        <w:rPr>
          <w:b/>
          <w:bCs/>
        </w:rPr>
      </w:pPr>
      <w:r w:rsidRPr="006A34B7">
        <w:rPr>
          <w:b/>
          <w:bCs/>
        </w:rPr>
        <w:t>Source of ev'ry grace and blessing</w:t>
      </w:r>
    </w:p>
    <w:p w14:paraId="082AE069" w14:textId="252F9DCF" w:rsidR="006A34B7" w:rsidRPr="006A34B7" w:rsidRDefault="006A34B7" w:rsidP="006A34B7">
      <w:pPr>
        <w:ind w:left="720" w:hanging="720"/>
        <w:rPr>
          <w:b/>
          <w:bCs/>
        </w:rPr>
      </w:pPr>
      <w:r w:rsidRPr="006A34B7">
        <w:rPr>
          <w:b/>
          <w:bCs/>
        </w:rPr>
        <w:t>Born of Mary, virgin mother</w:t>
      </w:r>
    </w:p>
    <w:p w14:paraId="6FEFC0B5" w14:textId="2EC5D7A1" w:rsidR="006A34B7" w:rsidRPr="006A34B7" w:rsidRDefault="006A34B7" w:rsidP="006A34B7">
      <w:pPr>
        <w:ind w:left="720" w:hanging="720"/>
        <w:rPr>
          <w:b/>
          <w:bCs/>
        </w:rPr>
      </w:pPr>
      <w:r w:rsidRPr="006A34B7">
        <w:rPr>
          <w:b/>
          <w:bCs/>
        </w:rPr>
        <w:t>By the power of the Spirit</w:t>
      </w:r>
    </w:p>
    <w:p w14:paraId="5BC0D22B" w14:textId="49C4D0C5" w:rsidR="006A34B7" w:rsidRPr="006A34B7" w:rsidRDefault="00501EA3" w:rsidP="006A34B7">
      <w:pPr>
        <w:ind w:left="720" w:hanging="720"/>
        <w:rPr>
          <w:b/>
          <w:bCs/>
        </w:rPr>
      </w:pPr>
      <w:r>
        <w:rPr>
          <w:b/>
          <w:bCs/>
        </w:rPr>
        <w:t>Made true man</w:t>
      </w:r>
      <w:r w:rsidR="006A34B7" w:rsidRPr="006A34B7">
        <w:rPr>
          <w:b/>
          <w:bCs/>
        </w:rPr>
        <w:t>, our elder brother</w:t>
      </w:r>
    </w:p>
    <w:p w14:paraId="0F4BA38D" w14:textId="26C088AC" w:rsidR="006A34B7" w:rsidRPr="006A34B7" w:rsidRDefault="006A34B7" w:rsidP="006A34B7">
      <w:pPr>
        <w:ind w:left="720" w:hanging="720"/>
        <w:rPr>
          <w:b/>
          <w:bCs/>
        </w:rPr>
      </w:pPr>
      <w:r w:rsidRPr="006A34B7">
        <w:rPr>
          <w:b/>
          <w:bCs/>
        </w:rPr>
        <w:t>That the lost might life inherit</w:t>
      </w:r>
    </w:p>
    <w:p w14:paraId="63CE0939" w14:textId="6D539D1C" w:rsidR="006A34B7" w:rsidRPr="006A34B7" w:rsidRDefault="006A34B7" w:rsidP="006A34B7">
      <w:pPr>
        <w:ind w:left="720" w:hanging="720"/>
        <w:rPr>
          <w:b/>
          <w:bCs/>
        </w:rPr>
      </w:pPr>
      <w:r w:rsidRPr="006A34B7">
        <w:rPr>
          <w:b/>
          <w:bCs/>
        </w:rPr>
        <w:t>Was crucified for sin</w:t>
      </w:r>
      <w:r w:rsidR="00501EA3">
        <w:rPr>
          <w:b/>
          <w:bCs/>
        </w:rPr>
        <w:t>ful man</w:t>
      </w:r>
    </w:p>
    <w:p w14:paraId="7AC0D932" w14:textId="7244C7F7" w:rsidR="00466859" w:rsidRDefault="006A34B7" w:rsidP="006A34B7">
      <w:pPr>
        <w:ind w:left="720" w:hanging="720"/>
        <w:rPr>
          <w:b/>
          <w:bCs/>
        </w:rPr>
      </w:pPr>
      <w:r w:rsidRPr="006A34B7">
        <w:rPr>
          <w:b/>
          <w:bCs/>
        </w:rPr>
        <w:lastRenderedPageBreak/>
        <w:t>And raised by God to life again</w:t>
      </w:r>
    </w:p>
    <w:p w14:paraId="4F79A4C5" w14:textId="77777777" w:rsidR="00675E98" w:rsidRDefault="00675E98" w:rsidP="00675E98">
      <w:pPr>
        <w:ind w:left="720" w:hanging="720"/>
        <w:rPr>
          <w:b/>
          <w:bCs/>
        </w:rPr>
      </w:pPr>
    </w:p>
    <w:p w14:paraId="4782F8C9" w14:textId="3171B17B" w:rsidR="006A34B7" w:rsidRPr="006A34B7" w:rsidRDefault="006A34B7" w:rsidP="006A34B7">
      <w:pPr>
        <w:ind w:left="720" w:hanging="720"/>
        <w:rPr>
          <w:b/>
          <w:bCs/>
        </w:rPr>
      </w:pPr>
      <w:r w:rsidRPr="006A34B7">
        <w:rPr>
          <w:b/>
          <w:bCs/>
        </w:rPr>
        <w:t>We all confess the Holy Ghost</w:t>
      </w:r>
    </w:p>
    <w:p w14:paraId="068F1A14" w14:textId="38C671A5" w:rsidR="006A34B7" w:rsidRPr="006A34B7" w:rsidRDefault="006A34B7" w:rsidP="006A34B7">
      <w:pPr>
        <w:ind w:left="720" w:hanging="720"/>
        <w:rPr>
          <w:b/>
          <w:bCs/>
        </w:rPr>
      </w:pPr>
      <w:r w:rsidRPr="006A34B7">
        <w:rPr>
          <w:b/>
          <w:bCs/>
        </w:rPr>
        <w:t>Who</w:t>
      </w:r>
      <w:r w:rsidR="00501EA3">
        <w:rPr>
          <w:b/>
          <w:bCs/>
        </w:rPr>
        <w:t xml:space="preserve"> sweet grace and comfort giveth</w:t>
      </w:r>
    </w:p>
    <w:p w14:paraId="3AE829B0" w14:textId="3ED5753E" w:rsidR="006A34B7" w:rsidRPr="006A34B7" w:rsidRDefault="00501EA3" w:rsidP="006A34B7">
      <w:pPr>
        <w:ind w:left="720" w:hanging="720"/>
        <w:rPr>
          <w:b/>
          <w:bCs/>
        </w:rPr>
      </w:pPr>
      <w:r>
        <w:rPr>
          <w:b/>
          <w:bCs/>
        </w:rPr>
        <w:t>And with</w:t>
      </w:r>
      <w:r w:rsidR="006A34B7" w:rsidRPr="006A34B7">
        <w:rPr>
          <w:b/>
          <w:bCs/>
        </w:rPr>
        <w:t xml:space="preserve"> the Father and the Son</w:t>
      </w:r>
    </w:p>
    <w:p w14:paraId="77941628" w14:textId="452A9B75" w:rsidR="006A34B7" w:rsidRPr="006A34B7" w:rsidRDefault="00501EA3" w:rsidP="006A34B7">
      <w:pPr>
        <w:ind w:left="720" w:hanging="720"/>
        <w:rPr>
          <w:b/>
          <w:bCs/>
        </w:rPr>
      </w:pPr>
      <w:r>
        <w:rPr>
          <w:b/>
          <w:bCs/>
        </w:rPr>
        <w:t>In eternal glory liveth</w:t>
      </w:r>
    </w:p>
    <w:p w14:paraId="0722F8D7" w14:textId="619B8D7B" w:rsidR="006A34B7" w:rsidRPr="006A34B7" w:rsidRDefault="006A34B7" w:rsidP="006A34B7">
      <w:pPr>
        <w:ind w:left="720" w:hanging="720"/>
        <w:rPr>
          <w:b/>
          <w:bCs/>
        </w:rPr>
      </w:pPr>
      <w:r w:rsidRPr="006A34B7">
        <w:rPr>
          <w:b/>
          <w:bCs/>
        </w:rPr>
        <w:t>Who the Church, His own creation</w:t>
      </w:r>
    </w:p>
    <w:p w14:paraId="63B110C4" w14:textId="278F8040" w:rsidR="006A34B7" w:rsidRPr="006A34B7" w:rsidRDefault="006A34B7" w:rsidP="006A34B7">
      <w:pPr>
        <w:ind w:left="720" w:hanging="720"/>
        <w:rPr>
          <w:b/>
          <w:bCs/>
        </w:rPr>
      </w:pPr>
      <w:r w:rsidRPr="006A34B7">
        <w:rPr>
          <w:b/>
          <w:bCs/>
        </w:rPr>
        <w:t>Keeps in unity of spirit</w:t>
      </w:r>
    </w:p>
    <w:p w14:paraId="1ADD260B" w14:textId="77777777" w:rsidR="006A34B7" w:rsidRPr="006A34B7" w:rsidRDefault="006A34B7" w:rsidP="006A34B7">
      <w:pPr>
        <w:ind w:left="720" w:hanging="720"/>
        <w:rPr>
          <w:b/>
          <w:bCs/>
        </w:rPr>
      </w:pPr>
      <w:r w:rsidRPr="006A34B7">
        <w:rPr>
          <w:b/>
          <w:bCs/>
        </w:rPr>
        <w:t>Here forgiveness and salvation</w:t>
      </w:r>
    </w:p>
    <w:p w14:paraId="31092A9F" w14:textId="4737E58D" w:rsidR="006A34B7" w:rsidRPr="006A34B7" w:rsidRDefault="006A34B7" w:rsidP="006A34B7">
      <w:pPr>
        <w:ind w:left="720" w:hanging="720"/>
        <w:rPr>
          <w:b/>
          <w:bCs/>
        </w:rPr>
      </w:pPr>
      <w:r w:rsidRPr="006A34B7">
        <w:rPr>
          <w:b/>
          <w:bCs/>
        </w:rPr>
        <w:t>Daily come through Jesus' merit</w:t>
      </w:r>
    </w:p>
    <w:p w14:paraId="47B4D932" w14:textId="77777777" w:rsidR="006A34B7" w:rsidRPr="006A34B7" w:rsidRDefault="006A34B7" w:rsidP="006A34B7">
      <w:pPr>
        <w:ind w:left="720" w:hanging="720"/>
        <w:rPr>
          <w:b/>
          <w:bCs/>
        </w:rPr>
      </w:pPr>
      <w:r w:rsidRPr="006A34B7">
        <w:rPr>
          <w:b/>
          <w:bCs/>
        </w:rPr>
        <w:t>All flesh shall rise, and we shall be</w:t>
      </w:r>
    </w:p>
    <w:p w14:paraId="46F4B4E6" w14:textId="7FFD3F48" w:rsidR="00675E98" w:rsidRDefault="006A34B7" w:rsidP="006A34B7">
      <w:pPr>
        <w:ind w:left="720" w:hanging="720"/>
        <w:rPr>
          <w:b/>
          <w:bCs/>
        </w:rPr>
      </w:pPr>
      <w:r w:rsidRPr="006A34B7">
        <w:rPr>
          <w:b/>
          <w:bCs/>
        </w:rPr>
        <w:t>In bliss with God eternally</w:t>
      </w:r>
    </w:p>
    <w:p w14:paraId="7FF44447" w14:textId="77777777" w:rsidR="00025EA5" w:rsidRDefault="00025EA5" w:rsidP="00025EA5">
      <w:pPr>
        <w:ind w:left="720" w:hanging="720"/>
        <w:rPr>
          <w:b/>
          <w:bCs/>
          <w:color w:val="000000"/>
        </w:rPr>
      </w:pPr>
    </w:p>
    <w:p w14:paraId="58EC4257" w14:textId="77777777" w:rsidR="002D7B9D" w:rsidRPr="00315A81" w:rsidRDefault="002D7B9D" w:rsidP="002D7B9D">
      <w:pPr>
        <w:ind w:left="720" w:hanging="720"/>
        <w:jc w:val="center"/>
        <w:rPr>
          <w:color w:val="000000"/>
        </w:rPr>
      </w:pPr>
      <w:r w:rsidRPr="00315A81">
        <w:rPr>
          <w:b/>
          <w:bCs/>
          <w:color w:val="000000"/>
        </w:rPr>
        <w:t>Invocation and Lord’s Prayer</w:t>
      </w:r>
    </w:p>
    <w:p w14:paraId="49261C6E" w14:textId="04F97DF6" w:rsidR="00047BA4" w:rsidRDefault="002D7B9D" w:rsidP="002D7B9D">
      <w:pPr>
        <w:ind w:left="720" w:hanging="720"/>
      </w:pPr>
      <w:r w:rsidRPr="000A3BCE">
        <w:t>L:</w:t>
      </w:r>
      <w:r>
        <w:tab/>
      </w:r>
      <w:r w:rsidR="00675E98" w:rsidRPr="00675E98">
        <w:t>Creator God, you’ve opened heaven up to us. Shepherd us to paths that lead into your salvation. Lord, prepare us to be a sanctuary, built on your foundation. Help us to turn rocks and weapons into tools that grow and build your kingdom. Reveal to us Your way, truth, and life, as we pray together the prayer that Jesus taught His disciples…</w:t>
      </w:r>
    </w:p>
    <w:p w14:paraId="561D74E9" w14:textId="77777777" w:rsidR="002D7B9D" w:rsidRDefault="002D7B9D" w:rsidP="002D7B9D">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p>
    <w:p w14:paraId="431AFD64" w14:textId="77777777" w:rsidR="002D7B9D" w:rsidRDefault="002D7B9D" w:rsidP="002D7B9D">
      <w:pPr>
        <w:ind w:left="720" w:hanging="720"/>
        <w:rPr>
          <w:b/>
          <w:bCs/>
        </w:rPr>
      </w:pPr>
      <w:r>
        <w:rPr>
          <w:b/>
          <w:bCs/>
        </w:rPr>
        <w:tab/>
      </w:r>
      <w:r w:rsidRPr="116FF491">
        <w:rPr>
          <w:b/>
          <w:bCs/>
        </w:rPr>
        <w:t xml:space="preserve">us from evil. For </w:t>
      </w:r>
      <w:r>
        <w:rPr>
          <w:b/>
          <w:bCs/>
        </w:rPr>
        <w:t>Y</w:t>
      </w:r>
      <w:r w:rsidRPr="116FF491">
        <w:rPr>
          <w:b/>
          <w:bCs/>
        </w:rPr>
        <w:t>ours is the kingdom, and the power, and the glory forever. Amen.</w:t>
      </w:r>
    </w:p>
    <w:p w14:paraId="7D77AAA2" w14:textId="77777777" w:rsidR="002D7B9D" w:rsidRDefault="002D7B9D" w:rsidP="002D7B9D">
      <w:pPr>
        <w:ind w:left="720" w:hanging="720"/>
        <w:jc w:val="center"/>
        <w:rPr>
          <w:b/>
          <w:bCs/>
        </w:rPr>
      </w:pPr>
    </w:p>
    <w:p w14:paraId="72DA09BA" w14:textId="77777777" w:rsidR="002D7B9D" w:rsidRDefault="002D7B9D" w:rsidP="002D7B9D">
      <w:pPr>
        <w:ind w:left="720" w:hanging="720"/>
        <w:jc w:val="center"/>
        <w:rPr>
          <w:b/>
          <w:bCs/>
        </w:rPr>
      </w:pPr>
      <w:r w:rsidRPr="00A963A8">
        <w:rPr>
          <w:b/>
          <w:bCs/>
        </w:rPr>
        <w:t>Gloria Patri</w:t>
      </w:r>
    </w:p>
    <w:p w14:paraId="31B40E98" w14:textId="77777777" w:rsidR="002D7B9D" w:rsidRDefault="002D7B9D" w:rsidP="002D7B9D">
      <w:pPr>
        <w:ind w:left="720" w:hanging="720"/>
        <w:jc w:val="center"/>
        <w:rPr>
          <w:b/>
          <w:bCs/>
        </w:rPr>
      </w:pPr>
    </w:p>
    <w:p w14:paraId="63A0B7F4" w14:textId="091CBF0F" w:rsidR="00DC3E1B" w:rsidRDefault="00DC3E1B" w:rsidP="00DC3E1B">
      <w:pPr>
        <w:ind w:left="720" w:hanging="720"/>
        <w:jc w:val="center"/>
      </w:pPr>
      <w:r>
        <w:rPr>
          <w:b/>
          <w:bCs/>
        </w:rPr>
        <w:t>First</w:t>
      </w:r>
      <w:r w:rsidR="002D7B9D" w:rsidRPr="00BD72B1">
        <w:rPr>
          <w:b/>
          <w:bCs/>
        </w:rPr>
        <w:t xml:space="preserve"> Scripture Lesson: </w:t>
      </w:r>
      <w:r>
        <w:t xml:space="preserve">Acts </w:t>
      </w:r>
      <w:r w:rsidR="00675E98" w:rsidRPr="00675E98">
        <w:t>7:55-60</w:t>
      </w:r>
    </w:p>
    <w:p w14:paraId="2D139DBB" w14:textId="77777777" w:rsidR="00C82850" w:rsidRDefault="00C82850" w:rsidP="00C82850">
      <w:pPr>
        <w:ind w:left="720" w:hanging="720"/>
        <w:jc w:val="center"/>
      </w:pPr>
      <w:r>
        <w:t>But filled with the Holy Spirit, he gazed into heaven and saw the glory of God and Jesus standing at the right hand of God. “Look,” he said, “I see the heavens opened and the Son of Man standing at the right hand of God!”</w:t>
      </w:r>
    </w:p>
    <w:p w14:paraId="6496CB40" w14:textId="77777777" w:rsidR="00C82850" w:rsidRDefault="00C82850" w:rsidP="00C82850">
      <w:pPr>
        <w:ind w:left="720" w:hanging="720"/>
        <w:jc w:val="center"/>
      </w:pPr>
    </w:p>
    <w:p w14:paraId="0800388F" w14:textId="77777777" w:rsidR="00C82850" w:rsidRDefault="00C82850" w:rsidP="00C82850">
      <w:pPr>
        <w:ind w:left="720" w:hanging="720"/>
        <w:jc w:val="center"/>
      </w:pPr>
      <w:r>
        <w:tab/>
        <w:t>But they covered their ears, and with a loud shout all rushed together against him. Then they dragged him out of the city and began to stone him; and the witnesses laid their coats at the feet of a young man named Saul. While they were stoning Stephen, he prayed, “Lord Jesus, receive my spirit.”</w:t>
      </w:r>
    </w:p>
    <w:p w14:paraId="0B86856B" w14:textId="77777777" w:rsidR="00C82850" w:rsidRDefault="00C82850" w:rsidP="00C82850">
      <w:pPr>
        <w:ind w:left="720" w:hanging="720"/>
        <w:jc w:val="center"/>
      </w:pPr>
    </w:p>
    <w:p w14:paraId="27BE0A92" w14:textId="42B90794" w:rsidR="00DC3E1B" w:rsidRDefault="00C82850" w:rsidP="00C82850">
      <w:pPr>
        <w:ind w:left="720" w:hanging="720"/>
        <w:jc w:val="center"/>
      </w:pPr>
      <w:r>
        <w:tab/>
        <w:t>Then he knelt down and cried out in a loud voice, “Lord, do not hold this sin against them.” When he had said this, he died.</w:t>
      </w:r>
    </w:p>
    <w:p w14:paraId="3F9194C5" w14:textId="77777777" w:rsidR="00047BA4" w:rsidRDefault="00047BA4" w:rsidP="00047BA4">
      <w:pPr>
        <w:ind w:left="720" w:hanging="720"/>
        <w:jc w:val="center"/>
      </w:pPr>
    </w:p>
    <w:p w14:paraId="4F051A90" w14:textId="77777777" w:rsidR="00CA1D43" w:rsidRDefault="00CA1D43" w:rsidP="00CA1D43">
      <w:pPr>
        <w:jc w:val="center"/>
      </w:pPr>
      <w:r w:rsidRPr="116FF491">
        <w:rPr>
          <w:b/>
          <w:bCs/>
        </w:rPr>
        <w:t>Prayer of Confession</w:t>
      </w:r>
    </w:p>
    <w:p w14:paraId="4A24526E" w14:textId="466E24F2" w:rsidR="00047BA4" w:rsidRDefault="00CA1D43" w:rsidP="00CA1D43">
      <w:pPr>
        <w:ind w:left="720" w:hanging="720"/>
      </w:pPr>
      <w:r>
        <w:t>L:</w:t>
      </w:r>
      <w:r>
        <w:tab/>
      </w:r>
      <w:r w:rsidR="00675E98" w:rsidRPr="00675E98">
        <w:t>God calls us to peace. But at times we use the resources of God’s world for war and destruction. We judge and execute by our own opinions. For our times of irresponsibility, let us confess…</w:t>
      </w:r>
    </w:p>
    <w:p w14:paraId="0A8C1FC6" w14:textId="77777777" w:rsidR="006A34B7" w:rsidRDefault="006A34B7" w:rsidP="00CA1D43">
      <w:pPr>
        <w:ind w:left="720" w:hanging="720"/>
      </w:pPr>
    </w:p>
    <w:p w14:paraId="26133575" w14:textId="77777777" w:rsidR="00675E98" w:rsidRDefault="00CA1D43" w:rsidP="00675E98">
      <w:pPr>
        <w:ind w:left="720" w:hanging="720"/>
        <w:rPr>
          <w:b/>
        </w:rPr>
      </w:pPr>
      <w:bookmarkStart w:id="4" w:name="_Hlk21425121"/>
      <w:bookmarkStart w:id="5" w:name="_Hlk17118790"/>
      <w:r>
        <w:rPr>
          <w:b/>
        </w:rPr>
        <w:t>P:</w:t>
      </w:r>
      <w:r>
        <w:rPr>
          <w:b/>
        </w:rPr>
        <w:tab/>
      </w:r>
      <w:bookmarkEnd w:id="4"/>
      <w:bookmarkEnd w:id="5"/>
      <w:r w:rsidR="00675E98" w:rsidRPr="00675E98">
        <w:rPr>
          <w:b/>
        </w:rPr>
        <w:t>God of Peace, we are a people of violence. We destroy your creation, we persecute unjustly, we make excuse to perpetrate crimes against our fellow humans. We isolate ourselves from those who suffer. We protect our assets and our comfort at all costs. We deny help to the poor, needy, and oppressed. We say we follow Christ, yet reject the way, the truth, and life. Deliver us from our self-righteousness, and our pride. Guide us to repentance and deliver us from our complicities.  Amen.</w:t>
      </w:r>
    </w:p>
    <w:p w14:paraId="15CB59CF" w14:textId="77777777" w:rsidR="00675E98" w:rsidRDefault="00675E98" w:rsidP="00675E98">
      <w:pPr>
        <w:ind w:left="720" w:hanging="720"/>
        <w:rPr>
          <w:b/>
        </w:rPr>
      </w:pPr>
    </w:p>
    <w:p w14:paraId="07A1C911" w14:textId="729DBA72" w:rsidR="00DC1BF4" w:rsidRPr="00137B16" w:rsidRDefault="00CA1D43" w:rsidP="00675E98">
      <w:pPr>
        <w:ind w:left="720" w:hanging="720"/>
        <w:jc w:val="center"/>
      </w:pPr>
      <w:r w:rsidRPr="6F0E24E2">
        <w:rPr>
          <w:b/>
          <w:bCs/>
        </w:rPr>
        <w:t>Affirmation of Faith</w:t>
      </w:r>
      <w:r>
        <w:rPr>
          <w:b/>
          <w:bCs/>
        </w:rPr>
        <w:t>:</w:t>
      </w:r>
      <w:r w:rsidR="00F652D7">
        <w:rPr>
          <w:b/>
          <w:bCs/>
        </w:rPr>
        <w:t xml:space="preserve"> </w:t>
      </w:r>
      <w:r w:rsidR="00EA08E1" w:rsidRPr="00EA08E1">
        <w:t xml:space="preserve">Psalm </w:t>
      </w:r>
      <w:r w:rsidR="00675E98">
        <w:t>3</w:t>
      </w:r>
      <w:r w:rsidR="00DC3E1B">
        <w:t>1</w:t>
      </w:r>
    </w:p>
    <w:p w14:paraId="64AB4566" w14:textId="58673DD4" w:rsidR="00E77236" w:rsidRDefault="00DC1BF4" w:rsidP="005B145D">
      <w:pPr>
        <w:ind w:left="720" w:hanging="720"/>
        <w:rPr>
          <w:b/>
          <w:bCs/>
        </w:rPr>
      </w:pPr>
      <w:r w:rsidRPr="116FF491">
        <w:rPr>
          <w:b/>
          <w:bCs/>
        </w:rPr>
        <w:lastRenderedPageBreak/>
        <w:t>P:</w:t>
      </w:r>
      <w:r w:rsidRPr="000A3BCE">
        <w:rPr>
          <w:b/>
        </w:rPr>
        <w:tab/>
      </w:r>
      <w:r w:rsidR="00675E98" w:rsidRPr="00675E98">
        <w:rPr>
          <w:b/>
          <w:bCs/>
        </w:rPr>
        <w:t>In you, O LORD, I seek refuge; do not let me ever be put to shame; in your righteousness deliver me. Incline your ear to me; rescue me speedily. Be a rock of refuge for me, a strong fortress to save me. You are indeed my rock and my fortress; for your name's sake lead me and guide me, take me out of the net that is hidden for me, for you are my refuge. Into your hand I commit my spirit; you have redeemed me, O LORD, faithful God. My times are in your hand; deliver me from the hand of my enemies and persecutors. Let your face shine upon your servant; save me in your steadfast love.</w:t>
      </w:r>
    </w:p>
    <w:p w14:paraId="19924B0D" w14:textId="77777777" w:rsidR="00047BA4" w:rsidRPr="00202086" w:rsidRDefault="00047BA4" w:rsidP="005B145D">
      <w:pPr>
        <w:ind w:left="720" w:hanging="720"/>
        <w:rPr>
          <w:b/>
          <w:bCs/>
        </w:rPr>
      </w:pPr>
    </w:p>
    <w:p w14:paraId="1C55E1E7" w14:textId="6F7A5D62" w:rsidR="00CA1D43" w:rsidRDefault="00CA1D43" w:rsidP="00A51F8F">
      <w:pPr>
        <w:ind w:left="720" w:hanging="720"/>
        <w:jc w:val="center"/>
      </w:pPr>
      <w:r w:rsidRPr="00356F5C">
        <w:rPr>
          <w:b/>
          <w:bCs/>
        </w:rPr>
        <w:t>*Hymn</w:t>
      </w:r>
      <w:r>
        <w:rPr>
          <w:b/>
          <w:bCs/>
        </w:rPr>
        <w:t xml:space="preserve"> of Affirmation</w:t>
      </w:r>
      <w:r w:rsidRPr="00356F5C">
        <w:rPr>
          <w:b/>
          <w:bCs/>
        </w:rPr>
        <w:t xml:space="preserve">: </w:t>
      </w:r>
      <w:r w:rsidR="00115DD7">
        <w:rPr>
          <w:b/>
          <w:bCs/>
        </w:rPr>
        <w:t>“</w:t>
      </w:r>
      <w:r w:rsidR="00675E98" w:rsidRPr="00675E98">
        <w:t>Rise Up, O Church of God</w:t>
      </w:r>
      <w:r w:rsidR="00EA08E1" w:rsidRPr="00EA08E1">
        <w:t>”</w:t>
      </w:r>
    </w:p>
    <w:p w14:paraId="22C3B1E7" w14:textId="5F33E32C" w:rsidR="00675E98" w:rsidRPr="00675E98" w:rsidRDefault="00675E98" w:rsidP="00675E98">
      <w:pPr>
        <w:ind w:left="720" w:hanging="720"/>
        <w:rPr>
          <w:b/>
          <w:bCs/>
        </w:rPr>
      </w:pPr>
      <w:r w:rsidRPr="00675E98">
        <w:rPr>
          <w:b/>
          <w:bCs/>
        </w:rPr>
        <w:t xml:space="preserve">Rise up, O </w:t>
      </w:r>
      <w:r>
        <w:rPr>
          <w:b/>
          <w:bCs/>
        </w:rPr>
        <w:t>church</w:t>
      </w:r>
      <w:r w:rsidRPr="00675E98">
        <w:rPr>
          <w:b/>
          <w:bCs/>
        </w:rPr>
        <w:t xml:space="preserve"> of God</w:t>
      </w:r>
    </w:p>
    <w:p w14:paraId="488CB998" w14:textId="649EE6B9" w:rsidR="00675E98" w:rsidRPr="00675E98" w:rsidRDefault="00675E98" w:rsidP="00675E98">
      <w:pPr>
        <w:ind w:left="720" w:hanging="720"/>
        <w:rPr>
          <w:b/>
          <w:bCs/>
        </w:rPr>
      </w:pPr>
      <w:r w:rsidRPr="00675E98">
        <w:rPr>
          <w:b/>
          <w:bCs/>
        </w:rPr>
        <w:t>Have done with lesser things</w:t>
      </w:r>
    </w:p>
    <w:p w14:paraId="59B8CB6B" w14:textId="77777777" w:rsidR="00675E98" w:rsidRPr="00675E98" w:rsidRDefault="00675E98" w:rsidP="00675E98">
      <w:pPr>
        <w:ind w:left="720" w:hanging="720"/>
        <w:rPr>
          <w:b/>
          <w:bCs/>
        </w:rPr>
      </w:pPr>
      <w:r w:rsidRPr="00675E98">
        <w:rPr>
          <w:b/>
          <w:bCs/>
        </w:rPr>
        <w:t>Give heart and soul and mind and strength</w:t>
      </w:r>
    </w:p>
    <w:p w14:paraId="6315CB8D" w14:textId="131FF52E" w:rsidR="00CF393C" w:rsidRDefault="00675E98" w:rsidP="00675E98">
      <w:pPr>
        <w:ind w:left="720" w:hanging="720"/>
        <w:rPr>
          <w:b/>
          <w:bCs/>
        </w:rPr>
      </w:pPr>
      <w:r w:rsidRPr="00675E98">
        <w:rPr>
          <w:b/>
          <w:bCs/>
        </w:rPr>
        <w:t>To serve the King of kings</w:t>
      </w:r>
    </w:p>
    <w:p w14:paraId="4C0DA51A" w14:textId="77777777" w:rsidR="00675E98" w:rsidRDefault="00675E98" w:rsidP="00675E98">
      <w:pPr>
        <w:ind w:left="720" w:hanging="720"/>
        <w:rPr>
          <w:b/>
          <w:bCs/>
        </w:rPr>
      </w:pPr>
    </w:p>
    <w:p w14:paraId="7D463AAE" w14:textId="08B664AA" w:rsidR="00C82850" w:rsidRDefault="00C82850" w:rsidP="00CF393C">
      <w:pPr>
        <w:rPr>
          <w:b/>
          <w:bCs/>
        </w:rPr>
      </w:pPr>
      <w:r>
        <w:rPr>
          <w:b/>
          <w:bCs/>
        </w:rPr>
        <w:t>Rise up, O church of God</w:t>
      </w:r>
    </w:p>
    <w:p w14:paraId="58408CB2" w14:textId="49E517AE" w:rsidR="00C82850" w:rsidRDefault="00C82850" w:rsidP="00CF393C">
      <w:pPr>
        <w:rPr>
          <w:b/>
          <w:bCs/>
        </w:rPr>
      </w:pPr>
      <w:r>
        <w:rPr>
          <w:b/>
          <w:bCs/>
        </w:rPr>
        <w:t>From vain ambitions turn</w:t>
      </w:r>
    </w:p>
    <w:p w14:paraId="74CA52FD" w14:textId="2CAEFE6C" w:rsidR="00C82850" w:rsidRDefault="00C82850" w:rsidP="00CF393C">
      <w:pPr>
        <w:rPr>
          <w:b/>
          <w:bCs/>
        </w:rPr>
      </w:pPr>
      <w:r>
        <w:rPr>
          <w:b/>
          <w:bCs/>
        </w:rPr>
        <w:t>Christ rose triumphant that your hearts</w:t>
      </w:r>
    </w:p>
    <w:p w14:paraId="50635212" w14:textId="09A6A80E" w:rsidR="00C82850" w:rsidRDefault="00C82850" w:rsidP="00CF393C">
      <w:pPr>
        <w:rPr>
          <w:b/>
          <w:bCs/>
        </w:rPr>
      </w:pPr>
      <w:r>
        <w:rPr>
          <w:b/>
          <w:bCs/>
        </w:rPr>
        <w:t>With nobler zeal might burn</w:t>
      </w:r>
    </w:p>
    <w:p w14:paraId="175876CD" w14:textId="77777777" w:rsidR="00CF393C" w:rsidRDefault="00CF393C" w:rsidP="00CF393C">
      <w:pPr>
        <w:rPr>
          <w:b/>
          <w:bCs/>
        </w:rPr>
      </w:pPr>
    </w:p>
    <w:p w14:paraId="274E5E7E" w14:textId="73CE4270" w:rsidR="00CF393C" w:rsidRDefault="00C82850" w:rsidP="00CF393C">
      <w:pPr>
        <w:rPr>
          <w:b/>
          <w:bCs/>
        </w:rPr>
      </w:pPr>
      <w:r>
        <w:rPr>
          <w:b/>
          <w:bCs/>
        </w:rPr>
        <w:t>Rise up, O church of God</w:t>
      </w:r>
    </w:p>
    <w:p w14:paraId="4AD7AF2F" w14:textId="36C5B476" w:rsidR="00C82850" w:rsidRDefault="00C82850" w:rsidP="00CF393C">
      <w:pPr>
        <w:rPr>
          <w:b/>
          <w:bCs/>
        </w:rPr>
      </w:pPr>
      <w:r>
        <w:rPr>
          <w:b/>
          <w:bCs/>
        </w:rPr>
        <w:t>His kingdom’s task embrace</w:t>
      </w:r>
    </w:p>
    <w:p w14:paraId="59A8F6D2" w14:textId="3E7D7A2D" w:rsidR="00C82850" w:rsidRDefault="00C82850" w:rsidP="00CF393C">
      <w:pPr>
        <w:rPr>
          <w:b/>
          <w:bCs/>
        </w:rPr>
      </w:pPr>
      <w:r>
        <w:rPr>
          <w:b/>
          <w:bCs/>
        </w:rPr>
        <w:t>Redress sin’s cruel consequences</w:t>
      </w:r>
    </w:p>
    <w:p w14:paraId="6EC4D401" w14:textId="7254F25F" w:rsidR="00C82850" w:rsidRDefault="00C82850" w:rsidP="00CF393C">
      <w:pPr>
        <w:rPr>
          <w:b/>
          <w:bCs/>
        </w:rPr>
      </w:pPr>
      <w:r>
        <w:rPr>
          <w:b/>
          <w:bCs/>
        </w:rPr>
        <w:t>Give justice larger place</w:t>
      </w:r>
    </w:p>
    <w:p w14:paraId="3FE31807" w14:textId="77777777" w:rsidR="00C82850" w:rsidRDefault="00C82850" w:rsidP="00CF393C">
      <w:pPr>
        <w:rPr>
          <w:b/>
          <w:bCs/>
        </w:rPr>
      </w:pPr>
    </w:p>
    <w:p w14:paraId="1319FDCF" w14:textId="2B2CCC0C" w:rsidR="00CF393C" w:rsidRDefault="00C82850" w:rsidP="00CF393C">
      <w:pPr>
        <w:rPr>
          <w:b/>
          <w:bCs/>
        </w:rPr>
      </w:pPr>
      <w:r>
        <w:rPr>
          <w:b/>
          <w:bCs/>
        </w:rPr>
        <w:t>Lift high the cross of Christ</w:t>
      </w:r>
    </w:p>
    <w:p w14:paraId="709CBE86" w14:textId="10169834" w:rsidR="00C82850" w:rsidRDefault="00C82850" w:rsidP="00CF393C">
      <w:pPr>
        <w:rPr>
          <w:b/>
          <w:bCs/>
        </w:rPr>
      </w:pPr>
      <w:r>
        <w:rPr>
          <w:b/>
          <w:bCs/>
        </w:rPr>
        <w:t>Tread where His feet have trod</w:t>
      </w:r>
    </w:p>
    <w:p w14:paraId="5A04EA4A" w14:textId="67E3198F" w:rsidR="00C82850" w:rsidRDefault="00C82850" w:rsidP="00CF393C">
      <w:pPr>
        <w:rPr>
          <w:b/>
          <w:bCs/>
        </w:rPr>
      </w:pPr>
      <w:r>
        <w:rPr>
          <w:b/>
          <w:bCs/>
        </w:rPr>
        <w:t>As followers of the Son of Man</w:t>
      </w:r>
    </w:p>
    <w:p w14:paraId="0E587631" w14:textId="34648A33" w:rsidR="00C82850" w:rsidRDefault="00C82850" w:rsidP="00CF393C">
      <w:pPr>
        <w:rPr>
          <w:b/>
          <w:bCs/>
        </w:rPr>
      </w:pPr>
      <w:r>
        <w:rPr>
          <w:b/>
          <w:bCs/>
        </w:rPr>
        <w:t>Rise up, O church of God</w:t>
      </w:r>
    </w:p>
    <w:p w14:paraId="672AA8AE" w14:textId="77777777" w:rsidR="00CF393C" w:rsidRPr="007A3E6B" w:rsidRDefault="00CF393C" w:rsidP="00CF393C">
      <w:pPr>
        <w:rPr>
          <w:b/>
          <w:bCs/>
        </w:rPr>
      </w:pPr>
    </w:p>
    <w:p w14:paraId="2D98F1E4" w14:textId="77777777" w:rsidR="00C82850" w:rsidRPr="00C82850" w:rsidRDefault="00A803AF" w:rsidP="00C82850">
      <w:pPr>
        <w:jc w:val="center"/>
        <w:rPr>
          <w:bCs/>
        </w:rPr>
      </w:pPr>
      <w:r>
        <w:rPr>
          <w:b/>
          <w:bCs/>
        </w:rPr>
        <w:t>New Testament</w:t>
      </w:r>
      <w:r w:rsidR="000060EA" w:rsidRPr="3FA94AAB">
        <w:rPr>
          <w:b/>
          <w:bCs/>
        </w:rPr>
        <w:t xml:space="preserve"> Scripture Lesson: </w:t>
      </w:r>
      <w:r w:rsidR="00C82850" w:rsidRPr="00C82850">
        <w:rPr>
          <w:bCs/>
        </w:rPr>
        <w:t>1 Peter 2:2-10</w:t>
      </w:r>
    </w:p>
    <w:p w14:paraId="5F8472F2" w14:textId="77777777" w:rsidR="00C82850" w:rsidRPr="00C82850" w:rsidRDefault="00C82850" w:rsidP="00C82850">
      <w:pPr>
        <w:jc w:val="center"/>
        <w:rPr>
          <w:bCs/>
        </w:rPr>
      </w:pPr>
    </w:p>
    <w:p w14:paraId="773A93D0" w14:textId="77777777" w:rsidR="00C82850" w:rsidRPr="00C82850" w:rsidRDefault="00C82850" w:rsidP="00C82850">
      <w:pPr>
        <w:jc w:val="center"/>
        <w:rPr>
          <w:bCs/>
        </w:rPr>
      </w:pPr>
      <w:r w:rsidRPr="00C82850">
        <w:rPr>
          <w:bCs/>
        </w:rPr>
        <w:tab/>
        <w:t>Like newborn infants, long for the pure, spiritual milk, so that by it you may grow into salvation if indeed you have tasted that the Lord is good. Come to him, a living stone, though rejected by mortals yet chosen and precious in God's sight, and like living stones, let yourselves be built into a spiritual house, to be a holy priesthood, to offer spiritual sacrifices acceptable to God through Jesus Christ.</w:t>
      </w:r>
    </w:p>
    <w:p w14:paraId="1D4593F7" w14:textId="77777777" w:rsidR="00C82850" w:rsidRPr="00C82850" w:rsidRDefault="00C82850" w:rsidP="00C82850">
      <w:pPr>
        <w:jc w:val="center"/>
        <w:rPr>
          <w:bCs/>
        </w:rPr>
      </w:pPr>
    </w:p>
    <w:p w14:paraId="114A38E2" w14:textId="77777777" w:rsidR="00C82850" w:rsidRPr="00C82850" w:rsidRDefault="00C82850" w:rsidP="00C82850">
      <w:pPr>
        <w:jc w:val="center"/>
        <w:rPr>
          <w:bCs/>
        </w:rPr>
      </w:pPr>
      <w:r w:rsidRPr="00C82850">
        <w:rPr>
          <w:bCs/>
        </w:rPr>
        <w:tab/>
        <w:t>For it stands in scripture, “See, I am laying in Zion a stone, a cornerstone chosen and precious; and whoever believes in him will not be put to shame.”</w:t>
      </w:r>
    </w:p>
    <w:p w14:paraId="6774FAE2" w14:textId="77777777" w:rsidR="00C82850" w:rsidRPr="00C82850" w:rsidRDefault="00C82850" w:rsidP="00C82850">
      <w:pPr>
        <w:jc w:val="center"/>
        <w:rPr>
          <w:bCs/>
        </w:rPr>
      </w:pPr>
    </w:p>
    <w:p w14:paraId="0DC9A691" w14:textId="77777777" w:rsidR="00C82850" w:rsidRPr="00C82850" w:rsidRDefault="00C82850" w:rsidP="00C82850">
      <w:pPr>
        <w:jc w:val="center"/>
        <w:rPr>
          <w:bCs/>
        </w:rPr>
      </w:pPr>
      <w:r w:rsidRPr="00C82850">
        <w:rPr>
          <w:bCs/>
        </w:rPr>
        <w:tab/>
        <w:t>To you then who believe, he is precious; but for those who do not believe, “The stone that the builders rejected has become the very head of the corner,” and “A stone that makes them stumble, and a rock that makes them fall.” They stumble because they disobey the word, as they were destined to do.</w:t>
      </w:r>
    </w:p>
    <w:p w14:paraId="0C07C2D3" w14:textId="77777777" w:rsidR="00C82850" w:rsidRPr="00C82850" w:rsidRDefault="00C82850" w:rsidP="00C82850">
      <w:pPr>
        <w:jc w:val="center"/>
        <w:rPr>
          <w:bCs/>
        </w:rPr>
      </w:pPr>
    </w:p>
    <w:p w14:paraId="07136224" w14:textId="7863E2C3" w:rsidR="00047BA4" w:rsidRDefault="00C82850" w:rsidP="00C82850">
      <w:pPr>
        <w:jc w:val="center"/>
        <w:rPr>
          <w:bCs/>
        </w:rPr>
      </w:pPr>
      <w:r w:rsidRPr="00C82850">
        <w:rPr>
          <w:bCs/>
        </w:rPr>
        <w:tab/>
        <w:t>But you are a chosen race, a royal priesthood, a holy nation, God's own people, in order that you may proclaim the mighty acts of him who called you out of darkness into his marvelous light. Once you were not a people, but now you are God's people; once you had not received mercy, but now you have received mercy.</w:t>
      </w:r>
    </w:p>
    <w:p w14:paraId="2AFF4269" w14:textId="77777777" w:rsidR="00C82850" w:rsidRDefault="00C82850" w:rsidP="00C82850">
      <w:pPr>
        <w:jc w:val="center"/>
        <w:rPr>
          <w:color w:val="000000"/>
          <w:shd w:val="clear" w:color="auto" w:fill="F9F9F9"/>
        </w:rPr>
      </w:pPr>
    </w:p>
    <w:p w14:paraId="0DA8A658" w14:textId="77777777" w:rsidR="00917217" w:rsidRDefault="005D456A" w:rsidP="00115DD7">
      <w:pPr>
        <w:ind w:left="720" w:hanging="720"/>
        <w:jc w:val="center"/>
        <w:rPr>
          <w:color w:val="000000"/>
          <w:shd w:val="clear" w:color="auto" w:fill="F9F9F9"/>
        </w:rPr>
      </w:pPr>
      <w:r w:rsidRPr="005D456A">
        <w:rPr>
          <w:b/>
          <w:bCs/>
          <w:color w:val="000000"/>
          <w:shd w:val="clear" w:color="auto" w:fill="F9F9F9"/>
        </w:rPr>
        <w:lastRenderedPageBreak/>
        <w:t xml:space="preserve">Special Music: </w:t>
      </w:r>
      <w:r w:rsidR="001779D6">
        <w:rPr>
          <w:color w:val="000000"/>
          <w:shd w:val="clear" w:color="auto" w:fill="F9F9F9"/>
        </w:rPr>
        <w:t>Micki Martin</w:t>
      </w:r>
    </w:p>
    <w:p w14:paraId="1A023857" w14:textId="77777777" w:rsidR="00A51F8F" w:rsidRDefault="00A51F8F" w:rsidP="00115DD7">
      <w:pPr>
        <w:ind w:left="720" w:hanging="720"/>
        <w:jc w:val="center"/>
        <w:rPr>
          <w:b/>
          <w:bCs/>
          <w:color w:val="000000"/>
          <w:shd w:val="clear" w:color="auto" w:fill="F9F9F9"/>
        </w:rPr>
      </w:pPr>
    </w:p>
    <w:p w14:paraId="62382830" w14:textId="77777777" w:rsidR="00A51F8F" w:rsidRDefault="00A51F8F" w:rsidP="00115DD7">
      <w:pPr>
        <w:ind w:left="720" w:hanging="720"/>
        <w:jc w:val="center"/>
        <w:rPr>
          <w:b/>
          <w:bCs/>
          <w:color w:val="000000"/>
          <w:shd w:val="clear" w:color="auto" w:fill="F9F9F9"/>
        </w:rPr>
      </w:pPr>
      <w:r>
        <w:rPr>
          <w:b/>
          <w:bCs/>
          <w:color w:val="000000"/>
          <w:shd w:val="clear" w:color="auto" w:fill="F9F9F9"/>
        </w:rPr>
        <w:t>Passing of the Peace</w:t>
      </w:r>
    </w:p>
    <w:p w14:paraId="1F6A9753" w14:textId="77777777" w:rsidR="005D456A" w:rsidRDefault="005D456A" w:rsidP="00115DD7">
      <w:pPr>
        <w:ind w:left="720" w:hanging="720"/>
        <w:jc w:val="center"/>
        <w:rPr>
          <w:b/>
          <w:bCs/>
        </w:rPr>
      </w:pPr>
    </w:p>
    <w:p w14:paraId="573C157B" w14:textId="77777777" w:rsidR="00A803AF" w:rsidRPr="000A3BCE" w:rsidRDefault="00A803AF" w:rsidP="00A803AF">
      <w:pPr>
        <w:jc w:val="center"/>
        <w:rPr>
          <w:b/>
          <w:bCs/>
        </w:rPr>
      </w:pPr>
      <w:r w:rsidRPr="116FF491">
        <w:rPr>
          <w:b/>
          <w:bCs/>
        </w:rPr>
        <w:t>Prayers of the People</w:t>
      </w:r>
    </w:p>
    <w:p w14:paraId="3710F0B7"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1FEF7EF0"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41E58A97" w14:textId="77777777" w:rsidR="00060D2C" w:rsidRDefault="00060D2C" w:rsidP="00A803AF">
      <w:pPr>
        <w:pStyle w:val="line"/>
        <w:spacing w:before="0" w:beforeAutospacing="0" w:after="0" w:afterAutospacing="0"/>
        <w:contextualSpacing/>
        <w:rPr>
          <w:b/>
          <w:bCs/>
        </w:rPr>
      </w:pPr>
    </w:p>
    <w:p w14:paraId="1E028EAF" w14:textId="77777777" w:rsidR="00A803AF" w:rsidRPr="007A3E6B" w:rsidRDefault="00A803AF" w:rsidP="007A3E6B">
      <w:pPr>
        <w:rPr>
          <w:b/>
          <w:bCs/>
        </w:rPr>
      </w:pPr>
    </w:p>
    <w:p w14:paraId="1BD6F2E1" w14:textId="77777777" w:rsidR="00C82850" w:rsidRDefault="00A803AF" w:rsidP="00C82850">
      <w:pPr>
        <w:jc w:val="center"/>
      </w:pPr>
      <w:r w:rsidRPr="1A6007C1">
        <w:rPr>
          <w:b/>
          <w:bCs/>
        </w:rPr>
        <w:t>Gospel Lesson</w:t>
      </w:r>
      <w:r>
        <w:t xml:space="preserve">: </w:t>
      </w:r>
      <w:r w:rsidR="00C82850">
        <w:t>John 14:1-14</w:t>
      </w:r>
    </w:p>
    <w:p w14:paraId="203060C1" w14:textId="77777777" w:rsidR="00C82850" w:rsidRDefault="00C82850" w:rsidP="00C82850">
      <w:pPr>
        <w:jc w:val="center"/>
      </w:pPr>
    </w:p>
    <w:p w14:paraId="7AFC9CBC" w14:textId="77777777" w:rsidR="00C82850" w:rsidRDefault="00C82850" w:rsidP="00C82850">
      <w:pPr>
        <w:jc w:val="center"/>
      </w:pPr>
      <w:r>
        <w:tab/>
        <w:t>“Do not let your hearts be troubled. Believe in God, believe also in me. In my Father's house there are many dwelling places. If it were not so, would I have told you that I go to prepare a place for you? And if I go and prepare a place for you, I will come again and will take you to myself, so that where I am, there you may be also. And you know the way to the place where I am going.”</w:t>
      </w:r>
    </w:p>
    <w:p w14:paraId="4815C338" w14:textId="77777777" w:rsidR="00C82850" w:rsidRDefault="00C82850" w:rsidP="00C82850">
      <w:pPr>
        <w:jc w:val="center"/>
      </w:pPr>
    </w:p>
    <w:p w14:paraId="05EF1CFB" w14:textId="77777777" w:rsidR="00C82850" w:rsidRDefault="00C82850" w:rsidP="00C82850">
      <w:pPr>
        <w:jc w:val="center"/>
      </w:pPr>
      <w:r>
        <w:tab/>
        <w:t>Thomas said to him, “Lord, we do not know where you are going. How can we know the way?”</w:t>
      </w:r>
    </w:p>
    <w:p w14:paraId="4137704C" w14:textId="77777777" w:rsidR="00C82850" w:rsidRDefault="00C82850" w:rsidP="00C82850">
      <w:pPr>
        <w:jc w:val="center"/>
      </w:pPr>
    </w:p>
    <w:p w14:paraId="06DBE669" w14:textId="77777777" w:rsidR="00C82850" w:rsidRDefault="00C82850" w:rsidP="00C82850">
      <w:pPr>
        <w:jc w:val="center"/>
      </w:pPr>
      <w:r>
        <w:tab/>
        <w:t>Jesus said to him, “I am the way, and the truth, and the life. No one comes to the Father except through me. If you know me, you will know my Father also. From now on you do know him and have seen him.”</w:t>
      </w:r>
    </w:p>
    <w:p w14:paraId="3D22F29B" w14:textId="77777777" w:rsidR="00C82850" w:rsidRDefault="00C82850" w:rsidP="00C82850">
      <w:pPr>
        <w:jc w:val="center"/>
      </w:pPr>
    </w:p>
    <w:p w14:paraId="00C20173" w14:textId="77777777" w:rsidR="00C82850" w:rsidRDefault="00C82850" w:rsidP="00C82850">
      <w:pPr>
        <w:jc w:val="center"/>
      </w:pPr>
      <w:r>
        <w:tab/>
        <w:t>Philip said to him, “Lord, show us the Father, and we will be satisfied.”</w:t>
      </w:r>
    </w:p>
    <w:p w14:paraId="2DBE43CA" w14:textId="77777777" w:rsidR="00C82850" w:rsidRDefault="00C82850" w:rsidP="00C82850">
      <w:pPr>
        <w:jc w:val="center"/>
      </w:pPr>
    </w:p>
    <w:p w14:paraId="773B59E6" w14:textId="77777777" w:rsidR="00C82850" w:rsidRDefault="00C82850" w:rsidP="00C82850">
      <w:pPr>
        <w:jc w:val="center"/>
      </w:pPr>
      <w:r>
        <w:tab/>
        <w:t>Jesus said to him, “Have I been with you all this time, Philip, and you still do not know me? Whoever has seen me has seen the Father. How can you say, 'Show us the Father'? Do you not believe that I am in the Father and the Father is in me? The words that I say to you I do not speak on my own; but the Father who dwells in me does his works.</w:t>
      </w:r>
    </w:p>
    <w:p w14:paraId="3AF4B6C4" w14:textId="77777777" w:rsidR="00C82850" w:rsidRDefault="00C82850" w:rsidP="00C82850">
      <w:pPr>
        <w:jc w:val="center"/>
      </w:pPr>
    </w:p>
    <w:p w14:paraId="59145624" w14:textId="77777777" w:rsidR="00C82850" w:rsidRDefault="00C82850" w:rsidP="00C82850">
      <w:pPr>
        <w:jc w:val="center"/>
      </w:pPr>
      <w:r>
        <w:tab/>
        <w:t>Believe me that I am in the Father and the Father is in me; but if you do not, then believe me because of the works themselves. Very truly, I tell you, the one who believes in me will also do the works that I do and, in fact, will do greater works than these, because I am going to the Father.</w:t>
      </w:r>
    </w:p>
    <w:p w14:paraId="2C320E11" w14:textId="47F80CD3" w:rsidR="00047BA4" w:rsidRDefault="00C82850" w:rsidP="00C82850">
      <w:pPr>
        <w:jc w:val="center"/>
      </w:pPr>
      <w:r>
        <w:tab/>
        <w:t>I will do whatever you ask in my name, so that the Father may be glorified in the Son. If in my name you ask me for anything, I will do it.”</w:t>
      </w:r>
    </w:p>
    <w:p w14:paraId="1210C476" w14:textId="77777777" w:rsidR="00C82850" w:rsidRDefault="00C82850" w:rsidP="00C82850">
      <w:pPr>
        <w:jc w:val="center"/>
        <w:rPr>
          <w:b/>
          <w:bCs/>
        </w:rPr>
      </w:pPr>
    </w:p>
    <w:p w14:paraId="17527AE5" w14:textId="77777777" w:rsidR="00A803AF" w:rsidRDefault="00A803AF" w:rsidP="005F0F0C">
      <w:pPr>
        <w:jc w:val="center"/>
        <w:rPr>
          <w:b/>
          <w:bCs/>
        </w:rPr>
      </w:pPr>
      <w:r>
        <w:rPr>
          <w:b/>
          <w:bCs/>
        </w:rPr>
        <w:t>Sermon</w:t>
      </w:r>
    </w:p>
    <w:p w14:paraId="52415910" w14:textId="77777777" w:rsidR="00917217" w:rsidRDefault="00917217" w:rsidP="00A803AF">
      <w:pPr>
        <w:jc w:val="center"/>
        <w:rPr>
          <w:b/>
          <w:bCs/>
        </w:rPr>
      </w:pPr>
    </w:p>
    <w:p w14:paraId="3002ABA8" w14:textId="77777777" w:rsidR="00917217" w:rsidRDefault="00917217" w:rsidP="00A803AF">
      <w:pPr>
        <w:jc w:val="center"/>
        <w:rPr>
          <w:b/>
          <w:bCs/>
        </w:rPr>
      </w:pPr>
      <w:r w:rsidRPr="116FF491">
        <w:rPr>
          <w:b/>
          <w:bCs/>
        </w:rPr>
        <w:t>Prayer of Response</w:t>
      </w:r>
    </w:p>
    <w:p w14:paraId="718014A2" w14:textId="77777777" w:rsidR="00A51F8F" w:rsidRDefault="00A51F8F" w:rsidP="00A803AF">
      <w:pPr>
        <w:jc w:val="center"/>
        <w:rPr>
          <w:b/>
          <w:bCs/>
        </w:rPr>
      </w:pPr>
    </w:p>
    <w:p w14:paraId="59A48B6D" w14:textId="3721A534" w:rsidR="009233C9" w:rsidRDefault="00A803AF" w:rsidP="009233C9">
      <w:pPr>
        <w:jc w:val="center"/>
        <w:rPr>
          <w:bCs/>
        </w:rPr>
      </w:pPr>
      <w:r w:rsidRPr="000038AF">
        <w:rPr>
          <w:b/>
          <w:bCs/>
        </w:rPr>
        <w:t>Hymn</w:t>
      </w:r>
      <w:r>
        <w:rPr>
          <w:b/>
          <w:bCs/>
        </w:rPr>
        <w:t xml:space="preserve"> of Response</w:t>
      </w:r>
      <w:r w:rsidRPr="000038AF">
        <w:rPr>
          <w:b/>
          <w:bCs/>
        </w:rPr>
        <w:t xml:space="preserve">: </w:t>
      </w:r>
      <w:bookmarkStart w:id="6" w:name="_Hlk536188690"/>
      <w:r w:rsidRPr="000038AF">
        <w:rPr>
          <w:bCs/>
        </w:rPr>
        <w:t>“</w:t>
      </w:r>
      <w:bookmarkEnd w:id="6"/>
      <w:r w:rsidR="00C82850" w:rsidRPr="00C82850">
        <w:rPr>
          <w:bCs/>
        </w:rPr>
        <w:t>Stand Up and Bless the Lord</w:t>
      </w:r>
      <w:r w:rsidR="00EA08E1" w:rsidRPr="00EA08E1">
        <w:rPr>
          <w:bCs/>
        </w:rPr>
        <w:t>”</w:t>
      </w:r>
    </w:p>
    <w:p w14:paraId="79F2E23A" w14:textId="77777777" w:rsidR="008B5305" w:rsidRPr="008B5305" w:rsidRDefault="008B5305" w:rsidP="008B5305">
      <w:pPr>
        <w:rPr>
          <w:b/>
        </w:rPr>
      </w:pPr>
      <w:r w:rsidRPr="008B5305">
        <w:rPr>
          <w:b/>
        </w:rPr>
        <w:t>Stand up, and bless the Lord</w:t>
      </w:r>
    </w:p>
    <w:p w14:paraId="75DDBFCE" w14:textId="77777777" w:rsidR="008B5305" w:rsidRPr="008B5305" w:rsidRDefault="008B5305" w:rsidP="008B5305">
      <w:pPr>
        <w:rPr>
          <w:b/>
        </w:rPr>
      </w:pPr>
      <w:r w:rsidRPr="008B5305">
        <w:rPr>
          <w:b/>
        </w:rPr>
        <w:t>Ye people of His choice</w:t>
      </w:r>
    </w:p>
    <w:p w14:paraId="5714420A" w14:textId="77777777" w:rsidR="008B5305" w:rsidRPr="008B5305" w:rsidRDefault="008B5305" w:rsidP="008B5305">
      <w:pPr>
        <w:rPr>
          <w:b/>
        </w:rPr>
      </w:pPr>
      <w:r w:rsidRPr="008B5305">
        <w:rPr>
          <w:b/>
        </w:rPr>
        <w:t>Stand up, and bless the Lord your God</w:t>
      </w:r>
    </w:p>
    <w:p w14:paraId="2788854B" w14:textId="3F364B61" w:rsidR="00E77236" w:rsidRDefault="008B5305" w:rsidP="008B5305">
      <w:pPr>
        <w:rPr>
          <w:b/>
        </w:rPr>
      </w:pPr>
      <w:r w:rsidRPr="008B5305">
        <w:rPr>
          <w:b/>
        </w:rPr>
        <w:t>With heart, and soul, and voice</w:t>
      </w:r>
    </w:p>
    <w:p w14:paraId="3B6E68C3" w14:textId="77777777" w:rsidR="00CF393C" w:rsidRDefault="00CF393C" w:rsidP="00CF393C">
      <w:pPr>
        <w:rPr>
          <w:b/>
        </w:rPr>
      </w:pPr>
    </w:p>
    <w:p w14:paraId="20C8F69A" w14:textId="77777777" w:rsidR="008B5305" w:rsidRPr="008B5305" w:rsidRDefault="008B5305" w:rsidP="008B5305">
      <w:pPr>
        <w:rPr>
          <w:b/>
        </w:rPr>
      </w:pPr>
      <w:r w:rsidRPr="008B5305">
        <w:rPr>
          <w:b/>
        </w:rPr>
        <w:t>O for the living flame</w:t>
      </w:r>
    </w:p>
    <w:p w14:paraId="58A943C4" w14:textId="77777777" w:rsidR="008B5305" w:rsidRPr="008B5305" w:rsidRDefault="008B5305" w:rsidP="008B5305">
      <w:pPr>
        <w:rPr>
          <w:b/>
        </w:rPr>
      </w:pPr>
      <w:r w:rsidRPr="008B5305">
        <w:rPr>
          <w:b/>
        </w:rPr>
        <w:t>From His own altar brought</w:t>
      </w:r>
    </w:p>
    <w:p w14:paraId="70999D87" w14:textId="77777777" w:rsidR="008B5305" w:rsidRPr="008B5305" w:rsidRDefault="008B5305" w:rsidP="008B5305">
      <w:pPr>
        <w:rPr>
          <w:b/>
        </w:rPr>
      </w:pPr>
      <w:r w:rsidRPr="008B5305">
        <w:rPr>
          <w:b/>
        </w:rPr>
        <w:lastRenderedPageBreak/>
        <w:t>To touch our lips, our mind inspire</w:t>
      </w:r>
    </w:p>
    <w:p w14:paraId="31D7B5D0" w14:textId="1A4E7F49" w:rsidR="00CF393C" w:rsidRDefault="008B5305" w:rsidP="008B5305">
      <w:pPr>
        <w:rPr>
          <w:b/>
        </w:rPr>
      </w:pPr>
      <w:r w:rsidRPr="008B5305">
        <w:rPr>
          <w:b/>
        </w:rPr>
        <w:t>And wing to heav'n our thought</w:t>
      </w:r>
    </w:p>
    <w:p w14:paraId="5075CE43" w14:textId="5276C9C3" w:rsidR="008B5305" w:rsidRDefault="008B5305" w:rsidP="008B5305">
      <w:pPr>
        <w:rPr>
          <w:b/>
        </w:rPr>
      </w:pPr>
    </w:p>
    <w:p w14:paraId="45F15665" w14:textId="77777777" w:rsidR="008B5305" w:rsidRPr="008B5305" w:rsidRDefault="008B5305" w:rsidP="008B5305">
      <w:pPr>
        <w:rPr>
          <w:b/>
        </w:rPr>
      </w:pPr>
      <w:r w:rsidRPr="008B5305">
        <w:rPr>
          <w:b/>
        </w:rPr>
        <w:t>God is our strength and song</w:t>
      </w:r>
    </w:p>
    <w:p w14:paraId="568C33F0" w14:textId="77777777" w:rsidR="008B5305" w:rsidRPr="008B5305" w:rsidRDefault="008B5305" w:rsidP="008B5305">
      <w:pPr>
        <w:rPr>
          <w:b/>
        </w:rPr>
      </w:pPr>
      <w:r w:rsidRPr="008B5305">
        <w:rPr>
          <w:b/>
        </w:rPr>
        <w:t>And His salvation ours</w:t>
      </w:r>
    </w:p>
    <w:p w14:paraId="5BB15075" w14:textId="77777777" w:rsidR="008B5305" w:rsidRPr="008B5305" w:rsidRDefault="008B5305" w:rsidP="008B5305">
      <w:pPr>
        <w:rPr>
          <w:b/>
        </w:rPr>
      </w:pPr>
      <w:r w:rsidRPr="008B5305">
        <w:rPr>
          <w:b/>
        </w:rPr>
        <w:t>Then be His love in Christ proclaimed</w:t>
      </w:r>
    </w:p>
    <w:p w14:paraId="32272D7C" w14:textId="3C688347" w:rsidR="008B5305" w:rsidRDefault="008B5305" w:rsidP="008B5305">
      <w:pPr>
        <w:rPr>
          <w:b/>
        </w:rPr>
      </w:pPr>
      <w:r w:rsidRPr="008B5305">
        <w:rPr>
          <w:b/>
        </w:rPr>
        <w:t>With all our ransomed pow'rs</w:t>
      </w:r>
    </w:p>
    <w:p w14:paraId="3B66AA9B" w14:textId="77777777" w:rsidR="00CF393C" w:rsidRDefault="00CF393C" w:rsidP="00CF393C">
      <w:pPr>
        <w:rPr>
          <w:b/>
        </w:rPr>
      </w:pPr>
    </w:p>
    <w:p w14:paraId="1209CA62" w14:textId="77777777" w:rsidR="008B5305" w:rsidRPr="008B5305" w:rsidRDefault="008B5305" w:rsidP="008B5305">
      <w:pPr>
        <w:ind w:left="720" w:hanging="720"/>
        <w:rPr>
          <w:b/>
        </w:rPr>
      </w:pPr>
      <w:r w:rsidRPr="008B5305">
        <w:rPr>
          <w:b/>
        </w:rPr>
        <w:t>Stand up and bless the Lord</w:t>
      </w:r>
    </w:p>
    <w:p w14:paraId="1CA5BB90" w14:textId="77777777" w:rsidR="008B5305" w:rsidRPr="008B5305" w:rsidRDefault="008B5305" w:rsidP="008B5305">
      <w:pPr>
        <w:ind w:left="720" w:hanging="720"/>
        <w:rPr>
          <w:b/>
        </w:rPr>
      </w:pPr>
      <w:r w:rsidRPr="008B5305">
        <w:rPr>
          <w:b/>
        </w:rPr>
        <w:t>The Lord your God adore</w:t>
      </w:r>
    </w:p>
    <w:p w14:paraId="1D19525D" w14:textId="77777777" w:rsidR="008B5305" w:rsidRPr="008B5305" w:rsidRDefault="008B5305" w:rsidP="008B5305">
      <w:pPr>
        <w:ind w:left="720" w:hanging="720"/>
        <w:rPr>
          <w:b/>
        </w:rPr>
      </w:pPr>
      <w:r w:rsidRPr="008B5305">
        <w:rPr>
          <w:b/>
        </w:rPr>
        <w:t>Stand up, and bless His glorious Name</w:t>
      </w:r>
    </w:p>
    <w:p w14:paraId="766788E6" w14:textId="31136D0C" w:rsidR="00047BA4" w:rsidRDefault="008B5305" w:rsidP="008B5305">
      <w:pPr>
        <w:ind w:left="720" w:hanging="720"/>
        <w:rPr>
          <w:b/>
        </w:rPr>
      </w:pPr>
      <w:r w:rsidRPr="008B5305">
        <w:rPr>
          <w:b/>
        </w:rPr>
        <w:t>Henceforth for evermore</w:t>
      </w:r>
    </w:p>
    <w:p w14:paraId="514B41F8" w14:textId="77777777" w:rsidR="008B5305" w:rsidRDefault="008B5305" w:rsidP="008B5305">
      <w:pPr>
        <w:ind w:left="720" w:hanging="720"/>
        <w:jc w:val="center"/>
        <w:rPr>
          <w:b/>
          <w:bCs/>
        </w:rPr>
      </w:pPr>
    </w:p>
    <w:p w14:paraId="7CFBCCA6" w14:textId="77777777" w:rsidR="00B657B5" w:rsidRDefault="005B145D" w:rsidP="005B145D">
      <w:pPr>
        <w:ind w:left="720" w:hanging="720"/>
        <w:jc w:val="center"/>
        <w:rPr>
          <w:b/>
          <w:bCs/>
        </w:rPr>
      </w:pPr>
      <w:r>
        <w:rPr>
          <w:b/>
          <w:bCs/>
        </w:rPr>
        <w:t>Invitation of Offering</w:t>
      </w:r>
    </w:p>
    <w:p w14:paraId="4F63FC26" w14:textId="3F12D380" w:rsidR="00047BA4" w:rsidRDefault="007538A8" w:rsidP="004B141F">
      <w:pPr>
        <w:ind w:left="720" w:hanging="720"/>
      </w:pPr>
      <w:r w:rsidRPr="03BF93A3">
        <w:t>L:</w:t>
      </w:r>
      <w:r>
        <w:tab/>
      </w:r>
      <w:r w:rsidR="008B5305" w:rsidRPr="008B5305">
        <w:t>God in Christ is the way, truth and life. No one comes to the Almighty except by the paths of Christ. Gold, silver, and the riches of this world only hinder us. Share what God’s entrusted you with in joy, as we collect this morning’s tithes and offerings.</w:t>
      </w:r>
    </w:p>
    <w:p w14:paraId="50489DCE" w14:textId="77777777" w:rsidR="008B5305" w:rsidRDefault="008B5305" w:rsidP="004B141F">
      <w:pPr>
        <w:ind w:left="720" w:hanging="720"/>
      </w:pPr>
    </w:p>
    <w:p w14:paraId="49CD268E" w14:textId="77777777" w:rsidR="007538A8" w:rsidRDefault="004B141F" w:rsidP="004B141F">
      <w:pPr>
        <w:ind w:left="720" w:hanging="720"/>
        <w:jc w:val="center"/>
        <w:rPr>
          <w:b/>
          <w:bCs/>
        </w:rPr>
      </w:pPr>
      <w:r>
        <w:rPr>
          <w:b/>
          <w:bCs/>
        </w:rPr>
        <w:t>*</w:t>
      </w:r>
      <w:r w:rsidR="007538A8" w:rsidRPr="116FF491">
        <w:rPr>
          <w:b/>
          <w:bCs/>
        </w:rPr>
        <w:t>Doxology</w:t>
      </w:r>
    </w:p>
    <w:p w14:paraId="5E4CECE0" w14:textId="77777777" w:rsidR="007538A8" w:rsidRPr="000F0D6B" w:rsidRDefault="007538A8" w:rsidP="007538A8">
      <w:pPr>
        <w:ind w:left="720" w:hanging="720"/>
        <w:jc w:val="center"/>
      </w:pPr>
    </w:p>
    <w:p w14:paraId="48283EAB" w14:textId="77777777" w:rsidR="007538A8" w:rsidRDefault="007538A8" w:rsidP="007538A8">
      <w:pPr>
        <w:jc w:val="center"/>
        <w:rPr>
          <w:b/>
          <w:bCs/>
        </w:rPr>
      </w:pPr>
      <w:r>
        <w:rPr>
          <w:b/>
          <w:bCs/>
        </w:rPr>
        <w:t>Prayer</w:t>
      </w:r>
    </w:p>
    <w:p w14:paraId="4AF8F22C" w14:textId="77777777" w:rsidR="007538A8" w:rsidRDefault="007538A8" w:rsidP="007538A8">
      <w:pPr>
        <w:jc w:val="center"/>
        <w:rPr>
          <w:b/>
          <w:bCs/>
        </w:rPr>
      </w:pPr>
    </w:p>
    <w:p w14:paraId="4B6F69D6" w14:textId="558B1459" w:rsidR="007538A8" w:rsidRDefault="003A36E8" w:rsidP="009233C9">
      <w:pPr>
        <w:jc w:val="center"/>
      </w:pPr>
      <w:r>
        <w:rPr>
          <w:b/>
          <w:bCs/>
        </w:rPr>
        <w:t xml:space="preserve">Closing </w:t>
      </w:r>
      <w:r w:rsidR="007538A8">
        <w:rPr>
          <w:b/>
          <w:bCs/>
        </w:rPr>
        <w:t>Hymn</w:t>
      </w:r>
      <w:r w:rsidR="007538A8">
        <w:t xml:space="preserve">: </w:t>
      </w:r>
      <w:bookmarkStart w:id="7" w:name="_Hlk21243544"/>
      <w:r w:rsidR="007538A8">
        <w:t>“</w:t>
      </w:r>
      <w:r w:rsidR="008B5305" w:rsidRPr="008B5305">
        <w:t>Tis So Sweet to Trust in Jesus</w:t>
      </w:r>
      <w:r w:rsidR="004B141F" w:rsidRPr="004B141F">
        <w:t>”</w:t>
      </w:r>
    </w:p>
    <w:p w14:paraId="20653FB0" w14:textId="7CABF97F" w:rsidR="004E3709" w:rsidRDefault="008B5305" w:rsidP="004E3709">
      <w:pPr>
        <w:rPr>
          <w:b/>
          <w:bCs/>
        </w:rPr>
      </w:pPr>
      <w:r>
        <w:rPr>
          <w:b/>
          <w:bCs/>
        </w:rPr>
        <w:t>‘Tis so sweet to trust in Jesus</w:t>
      </w:r>
    </w:p>
    <w:p w14:paraId="6C8F77A4" w14:textId="75F41019" w:rsidR="008B5305" w:rsidRDefault="008B5305" w:rsidP="004E3709">
      <w:pPr>
        <w:rPr>
          <w:b/>
          <w:bCs/>
        </w:rPr>
      </w:pPr>
      <w:r>
        <w:rPr>
          <w:b/>
          <w:bCs/>
        </w:rPr>
        <w:t>Just to take Him at His word</w:t>
      </w:r>
    </w:p>
    <w:p w14:paraId="613B1E14" w14:textId="2326368C" w:rsidR="008B5305" w:rsidRDefault="008B5305" w:rsidP="004E3709">
      <w:pPr>
        <w:rPr>
          <w:b/>
          <w:bCs/>
        </w:rPr>
      </w:pPr>
      <w:r>
        <w:rPr>
          <w:b/>
          <w:bCs/>
        </w:rPr>
        <w:t>Just to rest upon His promise</w:t>
      </w:r>
    </w:p>
    <w:p w14:paraId="0C0761FE" w14:textId="40DABDCF" w:rsidR="008B5305" w:rsidRDefault="008B5305" w:rsidP="004E3709">
      <w:pPr>
        <w:rPr>
          <w:b/>
          <w:bCs/>
        </w:rPr>
      </w:pPr>
      <w:r>
        <w:rPr>
          <w:b/>
          <w:bCs/>
        </w:rPr>
        <w:t>Just to know, “Thus Saith the Lord”</w:t>
      </w:r>
    </w:p>
    <w:p w14:paraId="22B08019" w14:textId="53631755" w:rsidR="008B5305" w:rsidRDefault="008B5305" w:rsidP="004E3709">
      <w:pPr>
        <w:rPr>
          <w:b/>
          <w:bCs/>
        </w:rPr>
      </w:pPr>
      <w:r>
        <w:rPr>
          <w:b/>
          <w:bCs/>
        </w:rPr>
        <w:t>Jesus, Jesus, how I trust Him</w:t>
      </w:r>
    </w:p>
    <w:p w14:paraId="1B82FA1D" w14:textId="03D3ABDC" w:rsidR="008B5305" w:rsidRDefault="008B5305" w:rsidP="004E3709">
      <w:pPr>
        <w:rPr>
          <w:b/>
          <w:bCs/>
        </w:rPr>
      </w:pPr>
      <w:r>
        <w:rPr>
          <w:b/>
          <w:bCs/>
        </w:rPr>
        <w:t>How I’ve proved Him o’er and o’er</w:t>
      </w:r>
    </w:p>
    <w:p w14:paraId="6A74CAFF" w14:textId="2224EC41" w:rsidR="008B5305" w:rsidRDefault="008B5305" w:rsidP="004E3709">
      <w:pPr>
        <w:rPr>
          <w:b/>
          <w:bCs/>
        </w:rPr>
      </w:pPr>
      <w:r>
        <w:rPr>
          <w:b/>
          <w:bCs/>
        </w:rPr>
        <w:t>Jesus, Jesus, precious Jesus</w:t>
      </w:r>
    </w:p>
    <w:p w14:paraId="49764A46" w14:textId="54BE0EF7" w:rsidR="008B5305" w:rsidRDefault="008B5305" w:rsidP="004E3709">
      <w:pPr>
        <w:rPr>
          <w:b/>
          <w:bCs/>
        </w:rPr>
      </w:pPr>
      <w:r>
        <w:rPr>
          <w:b/>
          <w:bCs/>
        </w:rPr>
        <w:t>O for grace, to trust Him more</w:t>
      </w:r>
    </w:p>
    <w:p w14:paraId="67491296" w14:textId="77777777" w:rsidR="004E3709" w:rsidRDefault="004E3709" w:rsidP="004E3709">
      <w:pPr>
        <w:rPr>
          <w:b/>
          <w:bCs/>
        </w:rPr>
      </w:pPr>
    </w:p>
    <w:p w14:paraId="7C8953D9" w14:textId="596E1D90" w:rsidR="004E3709" w:rsidRDefault="008B5305" w:rsidP="004E3709">
      <w:pPr>
        <w:rPr>
          <w:b/>
          <w:bCs/>
        </w:rPr>
      </w:pPr>
      <w:r>
        <w:rPr>
          <w:b/>
          <w:bCs/>
        </w:rPr>
        <w:t>I’m so glad I learned to trust Thee</w:t>
      </w:r>
    </w:p>
    <w:p w14:paraId="51F396DF" w14:textId="411C4E49" w:rsidR="008B5305" w:rsidRDefault="008B5305" w:rsidP="004E3709">
      <w:pPr>
        <w:rPr>
          <w:b/>
          <w:bCs/>
        </w:rPr>
      </w:pPr>
      <w:r>
        <w:rPr>
          <w:b/>
          <w:bCs/>
        </w:rPr>
        <w:t>Precious Jesus, savior, friend</w:t>
      </w:r>
    </w:p>
    <w:p w14:paraId="76A5CD1D" w14:textId="34FD9E9F" w:rsidR="008B5305" w:rsidRDefault="008B5305" w:rsidP="004E3709">
      <w:pPr>
        <w:rPr>
          <w:b/>
          <w:bCs/>
        </w:rPr>
      </w:pPr>
      <w:r>
        <w:rPr>
          <w:b/>
          <w:bCs/>
        </w:rPr>
        <w:t>And I know that thou are with me</w:t>
      </w:r>
    </w:p>
    <w:p w14:paraId="00BB14CE" w14:textId="571D380B" w:rsidR="008B5305" w:rsidRDefault="008B5305" w:rsidP="004E3709">
      <w:pPr>
        <w:rPr>
          <w:b/>
          <w:bCs/>
        </w:rPr>
      </w:pPr>
      <w:r>
        <w:rPr>
          <w:b/>
          <w:bCs/>
        </w:rPr>
        <w:t>Wilt be with me to the end</w:t>
      </w:r>
    </w:p>
    <w:bookmarkEnd w:id="7"/>
    <w:p w14:paraId="0B8F18F1" w14:textId="77777777" w:rsidR="008B5305" w:rsidRPr="008B5305" w:rsidRDefault="008B5305" w:rsidP="008B5305">
      <w:pPr>
        <w:rPr>
          <w:b/>
          <w:bCs/>
        </w:rPr>
      </w:pPr>
      <w:r w:rsidRPr="008B5305">
        <w:rPr>
          <w:b/>
          <w:bCs/>
        </w:rPr>
        <w:t>Jesus, Jesus, how I trust Him</w:t>
      </w:r>
    </w:p>
    <w:p w14:paraId="0BBC818A" w14:textId="77777777" w:rsidR="008B5305" w:rsidRPr="008B5305" w:rsidRDefault="008B5305" w:rsidP="008B5305">
      <w:pPr>
        <w:rPr>
          <w:b/>
          <w:bCs/>
        </w:rPr>
      </w:pPr>
      <w:r w:rsidRPr="008B5305">
        <w:rPr>
          <w:b/>
          <w:bCs/>
        </w:rPr>
        <w:t>How I’ve proved Him o’er and o’er</w:t>
      </w:r>
    </w:p>
    <w:p w14:paraId="59C23025" w14:textId="77777777" w:rsidR="008B5305" w:rsidRPr="008B5305" w:rsidRDefault="008B5305" w:rsidP="008B5305">
      <w:pPr>
        <w:rPr>
          <w:b/>
          <w:bCs/>
        </w:rPr>
      </w:pPr>
      <w:r w:rsidRPr="008B5305">
        <w:rPr>
          <w:b/>
          <w:bCs/>
        </w:rPr>
        <w:t>Jesus, Jesus, precious Jesus</w:t>
      </w:r>
    </w:p>
    <w:p w14:paraId="1850F98C" w14:textId="4F1107AB" w:rsidR="0033601D" w:rsidRDefault="008B5305" w:rsidP="008B5305">
      <w:pPr>
        <w:rPr>
          <w:b/>
          <w:bCs/>
        </w:rPr>
      </w:pPr>
      <w:r w:rsidRPr="008B5305">
        <w:rPr>
          <w:b/>
          <w:bCs/>
        </w:rPr>
        <w:t>O for grace, to trust Him more</w:t>
      </w:r>
    </w:p>
    <w:p w14:paraId="5B60160B" w14:textId="77777777" w:rsidR="008B5305" w:rsidRDefault="008B5305" w:rsidP="008B5305">
      <w:pPr>
        <w:jc w:val="center"/>
        <w:rPr>
          <w:b/>
          <w:bCs/>
        </w:rPr>
      </w:pPr>
    </w:p>
    <w:p w14:paraId="758238E9" w14:textId="77777777" w:rsidR="007538A8" w:rsidRPr="000A3BCE" w:rsidRDefault="007538A8" w:rsidP="0033601D">
      <w:pPr>
        <w:jc w:val="center"/>
        <w:rPr>
          <w:b/>
          <w:bCs/>
        </w:rPr>
      </w:pPr>
      <w:r w:rsidRPr="116FF491">
        <w:rPr>
          <w:b/>
          <w:bCs/>
        </w:rPr>
        <w:t>Benediction</w:t>
      </w:r>
    </w:p>
    <w:p w14:paraId="1FCE46AC" w14:textId="2C9FBBD5" w:rsidR="007538A8" w:rsidRPr="000A3BCE" w:rsidRDefault="007538A8" w:rsidP="00114EA7">
      <w:pPr>
        <w:rPr>
          <w:b/>
        </w:rPr>
      </w:pPr>
      <w:r w:rsidRPr="00A7313F">
        <w:lastRenderedPageBreak/>
        <w:t>L:</w:t>
      </w:r>
      <w:r w:rsidRPr="00A7313F">
        <w:tab/>
      </w:r>
      <w:r w:rsidR="008B5305" w:rsidRPr="008B5305">
        <w:t>Christ is the pathway to truth and life. The Spirit shepherds us by the light of Christ on our way. You are Christ’s disciple, draw all people to this path with love and compassion, as you go in peace to love and serve. Amen.</w:t>
      </w: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D7"/>
    <w:rsid w:val="000358E6"/>
    <w:rsid w:val="00036FB2"/>
    <w:rsid w:val="000370FA"/>
    <w:rsid w:val="00041D3D"/>
    <w:rsid w:val="000426A1"/>
    <w:rsid w:val="00042716"/>
    <w:rsid w:val="00042B57"/>
    <w:rsid w:val="00043A75"/>
    <w:rsid w:val="00044062"/>
    <w:rsid w:val="00044135"/>
    <w:rsid w:val="0004512D"/>
    <w:rsid w:val="0004590B"/>
    <w:rsid w:val="00045B3F"/>
    <w:rsid w:val="000469ED"/>
    <w:rsid w:val="00047044"/>
    <w:rsid w:val="0004769C"/>
    <w:rsid w:val="000479E0"/>
    <w:rsid w:val="00047A5F"/>
    <w:rsid w:val="00047BA4"/>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B5A"/>
    <w:rsid w:val="0009781E"/>
    <w:rsid w:val="000A01B7"/>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6606"/>
    <w:rsid w:val="000D6F67"/>
    <w:rsid w:val="000D7858"/>
    <w:rsid w:val="000E0233"/>
    <w:rsid w:val="000E069E"/>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6549"/>
    <w:rsid w:val="000F7254"/>
    <w:rsid w:val="000F7368"/>
    <w:rsid w:val="000F7B6B"/>
    <w:rsid w:val="000F7C33"/>
    <w:rsid w:val="00101B66"/>
    <w:rsid w:val="001032FC"/>
    <w:rsid w:val="0010355C"/>
    <w:rsid w:val="00103780"/>
    <w:rsid w:val="00103B3F"/>
    <w:rsid w:val="00104F32"/>
    <w:rsid w:val="00105568"/>
    <w:rsid w:val="001065F0"/>
    <w:rsid w:val="00106BE0"/>
    <w:rsid w:val="0010769C"/>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7B25"/>
    <w:rsid w:val="001A0097"/>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72"/>
    <w:rsid w:val="001B372F"/>
    <w:rsid w:val="001B39C9"/>
    <w:rsid w:val="001B3F3F"/>
    <w:rsid w:val="001B415C"/>
    <w:rsid w:val="001B51B8"/>
    <w:rsid w:val="001B6290"/>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5CE4"/>
    <w:rsid w:val="001E5EC5"/>
    <w:rsid w:val="001E62EC"/>
    <w:rsid w:val="001E685F"/>
    <w:rsid w:val="001E7E4C"/>
    <w:rsid w:val="001F1058"/>
    <w:rsid w:val="001F2490"/>
    <w:rsid w:val="001F2EE7"/>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613C"/>
    <w:rsid w:val="002262A0"/>
    <w:rsid w:val="0023092D"/>
    <w:rsid w:val="00230FDC"/>
    <w:rsid w:val="00232663"/>
    <w:rsid w:val="0023281F"/>
    <w:rsid w:val="00232996"/>
    <w:rsid w:val="00233A32"/>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24C7"/>
    <w:rsid w:val="00262870"/>
    <w:rsid w:val="0026329E"/>
    <w:rsid w:val="00263A23"/>
    <w:rsid w:val="0026549A"/>
    <w:rsid w:val="00265CA4"/>
    <w:rsid w:val="002664CF"/>
    <w:rsid w:val="0026732E"/>
    <w:rsid w:val="0026782D"/>
    <w:rsid w:val="00270504"/>
    <w:rsid w:val="00274C63"/>
    <w:rsid w:val="0027593B"/>
    <w:rsid w:val="00275B08"/>
    <w:rsid w:val="0027784B"/>
    <w:rsid w:val="0027794C"/>
    <w:rsid w:val="0028078A"/>
    <w:rsid w:val="00280938"/>
    <w:rsid w:val="0028254E"/>
    <w:rsid w:val="00282A15"/>
    <w:rsid w:val="002834D5"/>
    <w:rsid w:val="0028481D"/>
    <w:rsid w:val="0028649D"/>
    <w:rsid w:val="0028659A"/>
    <w:rsid w:val="002866FD"/>
    <w:rsid w:val="00286C10"/>
    <w:rsid w:val="002872C2"/>
    <w:rsid w:val="00287F47"/>
    <w:rsid w:val="00290A14"/>
    <w:rsid w:val="00291DA7"/>
    <w:rsid w:val="00292469"/>
    <w:rsid w:val="00292D83"/>
    <w:rsid w:val="00293C03"/>
    <w:rsid w:val="00294A96"/>
    <w:rsid w:val="00295121"/>
    <w:rsid w:val="00295424"/>
    <w:rsid w:val="002961EA"/>
    <w:rsid w:val="002964E6"/>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76E6"/>
    <w:rsid w:val="003279B9"/>
    <w:rsid w:val="00327D1A"/>
    <w:rsid w:val="00327EC6"/>
    <w:rsid w:val="0033016E"/>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F2"/>
    <w:rsid w:val="003436E6"/>
    <w:rsid w:val="00343CC3"/>
    <w:rsid w:val="003447F4"/>
    <w:rsid w:val="00344C14"/>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F5C"/>
    <w:rsid w:val="003572F8"/>
    <w:rsid w:val="00361E08"/>
    <w:rsid w:val="00362D32"/>
    <w:rsid w:val="00362E9E"/>
    <w:rsid w:val="0036304A"/>
    <w:rsid w:val="003635BB"/>
    <w:rsid w:val="00364FB3"/>
    <w:rsid w:val="003657CD"/>
    <w:rsid w:val="0036641B"/>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467A"/>
    <w:rsid w:val="0038596E"/>
    <w:rsid w:val="00386B30"/>
    <w:rsid w:val="00392B5C"/>
    <w:rsid w:val="0039306F"/>
    <w:rsid w:val="00393227"/>
    <w:rsid w:val="00393534"/>
    <w:rsid w:val="00395D28"/>
    <w:rsid w:val="0039669B"/>
    <w:rsid w:val="00396ECA"/>
    <w:rsid w:val="003A0844"/>
    <w:rsid w:val="003A10F9"/>
    <w:rsid w:val="003A2301"/>
    <w:rsid w:val="003A2AB2"/>
    <w:rsid w:val="003A2DE7"/>
    <w:rsid w:val="003A32E1"/>
    <w:rsid w:val="003A359D"/>
    <w:rsid w:val="003A36E8"/>
    <w:rsid w:val="003A37D1"/>
    <w:rsid w:val="003A3A2C"/>
    <w:rsid w:val="003A538E"/>
    <w:rsid w:val="003A5576"/>
    <w:rsid w:val="003A5610"/>
    <w:rsid w:val="003A6868"/>
    <w:rsid w:val="003B026B"/>
    <w:rsid w:val="003B13A4"/>
    <w:rsid w:val="003B190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D11"/>
    <w:rsid w:val="003D586D"/>
    <w:rsid w:val="003D5ED0"/>
    <w:rsid w:val="003D7210"/>
    <w:rsid w:val="003D72AB"/>
    <w:rsid w:val="003E0612"/>
    <w:rsid w:val="003E0FC6"/>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FC"/>
    <w:rsid w:val="0046243B"/>
    <w:rsid w:val="00462631"/>
    <w:rsid w:val="0046274B"/>
    <w:rsid w:val="00462E13"/>
    <w:rsid w:val="00465FF3"/>
    <w:rsid w:val="00466859"/>
    <w:rsid w:val="00466E8E"/>
    <w:rsid w:val="004706A1"/>
    <w:rsid w:val="00470B33"/>
    <w:rsid w:val="00471508"/>
    <w:rsid w:val="0047451E"/>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16B8"/>
    <w:rsid w:val="004E1E8A"/>
    <w:rsid w:val="004E2219"/>
    <w:rsid w:val="004E2BCA"/>
    <w:rsid w:val="004E2FEB"/>
    <w:rsid w:val="004E3709"/>
    <w:rsid w:val="004E3B0D"/>
    <w:rsid w:val="004E40FC"/>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1EA3"/>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6913"/>
    <w:rsid w:val="0052754D"/>
    <w:rsid w:val="00527DB8"/>
    <w:rsid w:val="0053171A"/>
    <w:rsid w:val="00532475"/>
    <w:rsid w:val="00533AB4"/>
    <w:rsid w:val="00534A6E"/>
    <w:rsid w:val="0053535C"/>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7AF2"/>
    <w:rsid w:val="00550F2A"/>
    <w:rsid w:val="00551122"/>
    <w:rsid w:val="005511D3"/>
    <w:rsid w:val="0055176D"/>
    <w:rsid w:val="005517CF"/>
    <w:rsid w:val="005529FA"/>
    <w:rsid w:val="00555350"/>
    <w:rsid w:val="00555625"/>
    <w:rsid w:val="00555A1D"/>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A2C"/>
    <w:rsid w:val="00614FB1"/>
    <w:rsid w:val="006158F5"/>
    <w:rsid w:val="00617CBD"/>
    <w:rsid w:val="006204E9"/>
    <w:rsid w:val="00622036"/>
    <w:rsid w:val="006223DB"/>
    <w:rsid w:val="006224EB"/>
    <w:rsid w:val="00624A6D"/>
    <w:rsid w:val="006250B7"/>
    <w:rsid w:val="0062589A"/>
    <w:rsid w:val="006268D7"/>
    <w:rsid w:val="00631012"/>
    <w:rsid w:val="006312D7"/>
    <w:rsid w:val="00631748"/>
    <w:rsid w:val="006318EE"/>
    <w:rsid w:val="00631D91"/>
    <w:rsid w:val="0063242D"/>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11FC"/>
    <w:rsid w:val="006722F9"/>
    <w:rsid w:val="00672AE8"/>
    <w:rsid w:val="006737A9"/>
    <w:rsid w:val="00673C61"/>
    <w:rsid w:val="00674865"/>
    <w:rsid w:val="006752E5"/>
    <w:rsid w:val="00675E98"/>
    <w:rsid w:val="00677D73"/>
    <w:rsid w:val="00680A72"/>
    <w:rsid w:val="00680AC8"/>
    <w:rsid w:val="00684760"/>
    <w:rsid w:val="00685474"/>
    <w:rsid w:val="00685B6C"/>
    <w:rsid w:val="00687E14"/>
    <w:rsid w:val="006902C7"/>
    <w:rsid w:val="0069064C"/>
    <w:rsid w:val="00691465"/>
    <w:rsid w:val="00692CBD"/>
    <w:rsid w:val="00694312"/>
    <w:rsid w:val="00694966"/>
    <w:rsid w:val="00695D4B"/>
    <w:rsid w:val="0069730C"/>
    <w:rsid w:val="006976FC"/>
    <w:rsid w:val="00697F4C"/>
    <w:rsid w:val="006A09C8"/>
    <w:rsid w:val="006A0C98"/>
    <w:rsid w:val="006A0D43"/>
    <w:rsid w:val="006A34B7"/>
    <w:rsid w:val="006A3AC6"/>
    <w:rsid w:val="006A3BB1"/>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C03"/>
    <w:rsid w:val="006D70E2"/>
    <w:rsid w:val="006D7BE8"/>
    <w:rsid w:val="006E0037"/>
    <w:rsid w:val="006E2D2E"/>
    <w:rsid w:val="006E2E25"/>
    <w:rsid w:val="006E2FE5"/>
    <w:rsid w:val="006E3140"/>
    <w:rsid w:val="006E45BC"/>
    <w:rsid w:val="006E469E"/>
    <w:rsid w:val="006E4EDA"/>
    <w:rsid w:val="006E77AB"/>
    <w:rsid w:val="006F0D22"/>
    <w:rsid w:val="006F29ED"/>
    <w:rsid w:val="006F36AC"/>
    <w:rsid w:val="006F5682"/>
    <w:rsid w:val="006F5FB5"/>
    <w:rsid w:val="006F647F"/>
    <w:rsid w:val="006F66CF"/>
    <w:rsid w:val="006F7042"/>
    <w:rsid w:val="006F73AB"/>
    <w:rsid w:val="00700DB2"/>
    <w:rsid w:val="007030B2"/>
    <w:rsid w:val="007033E2"/>
    <w:rsid w:val="00705CB8"/>
    <w:rsid w:val="00705D42"/>
    <w:rsid w:val="00705EC0"/>
    <w:rsid w:val="00706D25"/>
    <w:rsid w:val="007071E1"/>
    <w:rsid w:val="00707824"/>
    <w:rsid w:val="00707F2E"/>
    <w:rsid w:val="00710BFB"/>
    <w:rsid w:val="007111CD"/>
    <w:rsid w:val="00711898"/>
    <w:rsid w:val="00713520"/>
    <w:rsid w:val="00715252"/>
    <w:rsid w:val="00715B21"/>
    <w:rsid w:val="0071738B"/>
    <w:rsid w:val="0071752E"/>
    <w:rsid w:val="00717E5B"/>
    <w:rsid w:val="00720822"/>
    <w:rsid w:val="00721D08"/>
    <w:rsid w:val="007220C3"/>
    <w:rsid w:val="00722573"/>
    <w:rsid w:val="007238D2"/>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5363"/>
    <w:rsid w:val="00745A36"/>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800237"/>
    <w:rsid w:val="00800344"/>
    <w:rsid w:val="00800AB2"/>
    <w:rsid w:val="00800FD2"/>
    <w:rsid w:val="008011C0"/>
    <w:rsid w:val="008016F3"/>
    <w:rsid w:val="00802716"/>
    <w:rsid w:val="00802B90"/>
    <w:rsid w:val="008049CD"/>
    <w:rsid w:val="00805C78"/>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6DC"/>
    <w:rsid w:val="00843488"/>
    <w:rsid w:val="00847956"/>
    <w:rsid w:val="00847B29"/>
    <w:rsid w:val="00847BE8"/>
    <w:rsid w:val="00850361"/>
    <w:rsid w:val="00851DA9"/>
    <w:rsid w:val="008522F1"/>
    <w:rsid w:val="00852304"/>
    <w:rsid w:val="0085293D"/>
    <w:rsid w:val="008529B6"/>
    <w:rsid w:val="00853474"/>
    <w:rsid w:val="0085371B"/>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DF9"/>
    <w:rsid w:val="0088147F"/>
    <w:rsid w:val="0088213B"/>
    <w:rsid w:val="0088294D"/>
    <w:rsid w:val="00882D48"/>
    <w:rsid w:val="008833EC"/>
    <w:rsid w:val="00883A23"/>
    <w:rsid w:val="008849C3"/>
    <w:rsid w:val="00885A3E"/>
    <w:rsid w:val="00885BA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F05D1"/>
    <w:rsid w:val="008F2962"/>
    <w:rsid w:val="008F2FBC"/>
    <w:rsid w:val="008F31ED"/>
    <w:rsid w:val="008F3599"/>
    <w:rsid w:val="008F3765"/>
    <w:rsid w:val="008F5D6B"/>
    <w:rsid w:val="008F6244"/>
    <w:rsid w:val="008F6725"/>
    <w:rsid w:val="008F696F"/>
    <w:rsid w:val="008F716B"/>
    <w:rsid w:val="008F742C"/>
    <w:rsid w:val="009005FA"/>
    <w:rsid w:val="00900AE0"/>
    <w:rsid w:val="009028BC"/>
    <w:rsid w:val="00903419"/>
    <w:rsid w:val="00904303"/>
    <w:rsid w:val="00904C2E"/>
    <w:rsid w:val="00905364"/>
    <w:rsid w:val="00907C46"/>
    <w:rsid w:val="00910617"/>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503A"/>
    <w:rsid w:val="00925991"/>
    <w:rsid w:val="0092662C"/>
    <w:rsid w:val="00926CCB"/>
    <w:rsid w:val="00926D45"/>
    <w:rsid w:val="0093017D"/>
    <w:rsid w:val="00930AF2"/>
    <w:rsid w:val="00930D5F"/>
    <w:rsid w:val="009329E5"/>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5459"/>
    <w:rsid w:val="00965A14"/>
    <w:rsid w:val="00966DFC"/>
    <w:rsid w:val="0097004A"/>
    <w:rsid w:val="009704FB"/>
    <w:rsid w:val="009705CE"/>
    <w:rsid w:val="00970767"/>
    <w:rsid w:val="00970942"/>
    <w:rsid w:val="009709C3"/>
    <w:rsid w:val="00971563"/>
    <w:rsid w:val="0097195A"/>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7048"/>
    <w:rsid w:val="009A7053"/>
    <w:rsid w:val="009B051D"/>
    <w:rsid w:val="009B14CC"/>
    <w:rsid w:val="009B1728"/>
    <w:rsid w:val="009B1818"/>
    <w:rsid w:val="009B4B8B"/>
    <w:rsid w:val="009B5BF1"/>
    <w:rsid w:val="009B6398"/>
    <w:rsid w:val="009B687E"/>
    <w:rsid w:val="009B7137"/>
    <w:rsid w:val="009B72B0"/>
    <w:rsid w:val="009B78EC"/>
    <w:rsid w:val="009C10AF"/>
    <w:rsid w:val="009C136E"/>
    <w:rsid w:val="009C1734"/>
    <w:rsid w:val="009C2052"/>
    <w:rsid w:val="009C2CE3"/>
    <w:rsid w:val="009C4939"/>
    <w:rsid w:val="009C50B5"/>
    <w:rsid w:val="009C7BBD"/>
    <w:rsid w:val="009C7EAF"/>
    <w:rsid w:val="009D02B0"/>
    <w:rsid w:val="009D088B"/>
    <w:rsid w:val="009D1A9C"/>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FA"/>
    <w:rsid w:val="009F0B67"/>
    <w:rsid w:val="009F20C9"/>
    <w:rsid w:val="009F2B00"/>
    <w:rsid w:val="009F66B2"/>
    <w:rsid w:val="009F7127"/>
    <w:rsid w:val="009F78C0"/>
    <w:rsid w:val="00A002B4"/>
    <w:rsid w:val="00A00C64"/>
    <w:rsid w:val="00A017DE"/>
    <w:rsid w:val="00A02AE0"/>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4528"/>
    <w:rsid w:val="00A25540"/>
    <w:rsid w:val="00A26546"/>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A1AA6"/>
    <w:rsid w:val="00AA2867"/>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2C3"/>
    <w:rsid w:val="00AC5E8E"/>
    <w:rsid w:val="00AC5F84"/>
    <w:rsid w:val="00AC63ED"/>
    <w:rsid w:val="00AC6CAF"/>
    <w:rsid w:val="00AC6F8E"/>
    <w:rsid w:val="00AC7E19"/>
    <w:rsid w:val="00AD0595"/>
    <w:rsid w:val="00AD2972"/>
    <w:rsid w:val="00AD41CE"/>
    <w:rsid w:val="00AD487E"/>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1714"/>
    <w:rsid w:val="00AF29BA"/>
    <w:rsid w:val="00AF2BD5"/>
    <w:rsid w:val="00AF4E1D"/>
    <w:rsid w:val="00AF59CF"/>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72FC"/>
    <w:rsid w:val="00BA042B"/>
    <w:rsid w:val="00BA0475"/>
    <w:rsid w:val="00BA06E5"/>
    <w:rsid w:val="00BA2DCF"/>
    <w:rsid w:val="00BA3897"/>
    <w:rsid w:val="00BA46D7"/>
    <w:rsid w:val="00BA4E34"/>
    <w:rsid w:val="00BA509E"/>
    <w:rsid w:val="00BA522A"/>
    <w:rsid w:val="00BA5E10"/>
    <w:rsid w:val="00BA62AF"/>
    <w:rsid w:val="00BB0098"/>
    <w:rsid w:val="00BB3210"/>
    <w:rsid w:val="00BB359F"/>
    <w:rsid w:val="00BB4E3E"/>
    <w:rsid w:val="00BB514F"/>
    <w:rsid w:val="00BB53DA"/>
    <w:rsid w:val="00BB57D3"/>
    <w:rsid w:val="00BB6422"/>
    <w:rsid w:val="00BB75FC"/>
    <w:rsid w:val="00BB76F1"/>
    <w:rsid w:val="00BB7936"/>
    <w:rsid w:val="00BB7B1C"/>
    <w:rsid w:val="00BB7FBD"/>
    <w:rsid w:val="00BC0B46"/>
    <w:rsid w:val="00BC1BC2"/>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B4C"/>
    <w:rsid w:val="00C324D0"/>
    <w:rsid w:val="00C334AB"/>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4147"/>
    <w:rsid w:val="00C5464E"/>
    <w:rsid w:val="00C546C8"/>
    <w:rsid w:val="00C546CB"/>
    <w:rsid w:val="00C54A9E"/>
    <w:rsid w:val="00C54AC0"/>
    <w:rsid w:val="00C54C66"/>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60C7"/>
    <w:rsid w:val="00C66ED3"/>
    <w:rsid w:val="00C670F6"/>
    <w:rsid w:val="00C71E29"/>
    <w:rsid w:val="00C71FD7"/>
    <w:rsid w:val="00C72102"/>
    <w:rsid w:val="00C7239F"/>
    <w:rsid w:val="00C72851"/>
    <w:rsid w:val="00C72D40"/>
    <w:rsid w:val="00C7367E"/>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A0898"/>
    <w:rsid w:val="00CA13A9"/>
    <w:rsid w:val="00CA1D43"/>
    <w:rsid w:val="00CA21EE"/>
    <w:rsid w:val="00CA2DE6"/>
    <w:rsid w:val="00CA374A"/>
    <w:rsid w:val="00CA3FFD"/>
    <w:rsid w:val="00CA411B"/>
    <w:rsid w:val="00CA5C78"/>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22D8"/>
    <w:rsid w:val="00CC2C03"/>
    <w:rsid w:val="00CC41FB"/>
    <w:rsid w:val="00CC4A60"/>
    <w:rsid w:val="00CC5450"/>
    <w:rsid w:val="00CC5D9E"/>
    <w:rsid w:val="00CC6012"/>
    <w:rsid w:val="00CC67AC"/>
    <w:rsid w:val="00CC6AB5"/>
    <w:rsid w:val="00CC6B39"/>
    <w:rsid w:val="00CC6FEA"/>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3221"/>
    <w:rsid w:val="00D63CF3"/>
    <w:rsid w:val="00D640CC"/>
    <w:rsid w:val="00D642C6"/>
    <w:rsid w:val="00D64772"/>
    <w:rsid w:val="00D64937"/>
    <w:rsid w:val="00D64B4E"/>
    <w:rsid w:val="00D66462"/>
    <w:rsid w:val="00D66BF7"/>
    <w:rsid w:val="00D70F94"/>
    <w:rsid w:val="00D716B6"/>
    <w:rsid w:val="00D72C89"/>
    <w:rsid w:val="00D74714"/>
    <w:rsid w:val="00D75604"/>
    <w:rsid w:val="00D76D66"/>
    <w:rsid w:val="00D801F4"/>
    <w:rsid w:val="00D818D7"/>
    <w:rsid w:val="00D81B27"/>
    <w:rsid w:val="00D823CF"/>
    <w:rsid w:val="00D83C4B"/>
    <w:rsid w:val="00D84A04"/>
    <w:rsid w:val="00D854FF"/>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17BE"/>
    <w:rsid w:val="00DB2134"/>
    <w:rsid w:val="00DB28A1"/>
    <w:rsid w:val="00DB3F70"/>
    <w:rsid w:val="00DB42B1"/>
    <w:rsid w:val="00DB4FF2"/>
    <w:rsid w:val="00DB56FC"/>
    <w:rsid w:val="00DB5EFE"/>
    <w:rsid w:val="00DB5F8A"/>
    <w:rsid w:val="00DB6C8E"/>
    <w:rsid w:val="00DB790E"/>
    <w:rsid w:val="00DB7C3E"/>
    <w:rsid w:val="00DB7F3B"/>
    <w:rsid w:val="00DC03A8"/>
    <w:rsid w:val="00DC0E8F"/>
    <w:rsid w:val="00DC1BF4"/>
    <w:rsid w:val="00DC2185"/>
    <w:rsid w:val="00DC277F"/>
    <w:rsid w:val="00DC3E1B"/>
    <w:rsid w:val="00DC4146"/>
    <w:rsid w:val="00DC4673"/>
    <w:rsid w:val="00DC4A7B"/>
    <w:rsid w:val="00DC5262"/>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3665"/>
    <w:rsid w:val="00EA4A9B"/>
    <w:rsid w:val="00EA55CA"/>
    <w:rsid w:val="00EA59B3"/>
    <w:rsid w:val="00EA59D9"/>
    <w:rsid w:val="00EA6449"/>
    <w:rsid w:val="00EA68E7"/>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258B"/>
    <w:rsid w:val="00ED3C99"/>
    <w:rsid w:val="00ED3FC7"/>
    <w:rsid w:val="00ED4316"/>
    <w:rsid w:val="00ED46C6"/>
    <w:rsid w:val="00ED4D16"/>
    <w:rsid w:val="00ED4E05"/>
    <w:rsid w:val="00ED4FFE"/>
    <w:rsid w:val="00ED586D"/>
    <w:rsid w:val="00ED6097"/>
    <w:rsid w:val="00ED7A64"/>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555D"/>
    <w:rsid w:val="00EF5B77"/>
    <w:rsid w:val="00EF6663"/>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761"/>
    <w:rsid w:val="00F50975"/>
    <w:rsid w:val="00F50CE3"/>
    <w:rsid w:val="00F5122F"/>
    <w:rsid w:val="00F5128B"/>
    <w:rsid w:val="00F512C3"/>
    <w:rsid w:val="00F5155A"/>
    <w:rsid w:val="00F5184E"/>
    <w:rsid w:val="00F51A76"/>
    <w:rsid w:val="00F51F9C"/>
    <w:rsid w:val="00F520BA"/>
    <w:rsid w:val="00F52652"/>
    <w:rsid w:val="00F53C09"/>
    <w:rsid w:val="00F547E9"/>
    <w:rsid w:val="00F55043"/>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62F"/>
    <w:rsid w:val="00FB72A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EF9"/>
    <w:rsid w:val="00FD0CA6"/>
    <w:rsid w:val="00FD0D69"/>
    <w:rsid w:val="00FD1869"/>
    <w:rsid w:val="00FD1C4F"/>
    <w:rsid w:val="00FD1E4D"/>
    <w:rsid w:val="00FD1EDC"/>
    <w:rsid w:val="00FD2677"/>
    <w:rsid w:val="00FD413A"/>
    <w:rsid w:val="00FD515E"/>
    <w:rsid w:val="00FD57C6"/>
    <w:rsid w:val="00FD5E5C"/>
    <w:rsid w:val="00FD7A03"/>
    <w:rsid w:val="00FD7E14"/>
    <w:rsid w:val="00FE0318"/>
    <w:rsid w:val="00FE0392"/>
    <w:rsid w:val="00FE2ED3"/>
    <w:rsid w:val="00FE37C3"/>
    <w:rsid w:val="00FE3EEF"/>
    <w:rsid w:val="00FE5409"/>
    <w:rsid w:val="00FE5761"/>
    <w:rsid w:val="00FE68BE"/>
    <w:rsid w:val="00FE6AA2"/>
    <w:rsid w:val="00FE7E14"/>
    <w:rsid w:val="00FF046F"/>
    <w:rsid w:val="00FF04E3"/>
    <w:rsid w:val="00FF0BA0"/>
    <w:rsid w:val="00FF132C"/>
    <w:rsid w:val="00FF2A58"/>
    <w:rsid w:val="00FF37EF"/>
    <w:rsid w:val="00FF3B66"/>
    <w:rsid w:val="00FF3E10"/>
    <w:rsid w:val="00FF41E1"/>
    <w:rsid w:val="00FF4AE9"/>
    <w:rsid w:val="00FF6097"/>
    <w:rsid w:val="00FF6A0E"/>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B916"/>
  <w15:docId w15:val="{DA1A0A02-82AB-4A20-93AF-84FD37F3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694497824">
                                                          <w:marLeft w:val="0"/>
                                                          <w:marRight w:val="0"/>
                                                          <w:marTop w:val="0"/>
                                                          <w:marBottom w:val="0"/>
                                                          <w:divBdr>
                                                            <w:top w:val="none" w:sz="0" w:space="0" w:color="auto"/>
                                                            <w:left w:val="none" w:sz="0" w:space="0" w:color="auto"/>
                                                            <w:bottom w:val="none" w:sz="0" w:space="0" w:color="auto"/>
                                                            <w:right w:val="none" w:sz="0" w:space="0" w:color="auto"/>
                                                          </w:divBdr>
                                                        </w:div>
                                                        <w:div w:id="257444508">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285741153">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675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528181730">
                                                          <w:marLeft w:val="0"/>
                                                          <w:marRight w:val="0"/>
                                                          <w:marTop w:val="0"/>
                                                          <w:marBottom w:val="0"/>
                                                          <w:divBdr>
                                                            <w:top w:val="none" w:sz="0" w:space="0" w:color="auto"/>
                                                            <w:left w:val="none" w:sz="0" w:space="0" w:color="auto"/>
                                                            <w:bottom w:val="none" w:sz="0" w:space="0" w:color="auto"/>
                                                            <w:right w:val="none" w:sz="0" w:space="0" w:color="auto"/>
                                                          </w:divBdr>
                                                        </w:div>
                                                        <w:div w:id="1032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61304223">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 w:id="9255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1256554263">
                                                                                                                                          <w:marLeft w:val="0"/>
                                                                                                                                          <w:marRight w:val="0"/>
                                                                                                                                          <w:marTop w:val="0"/>
                                                                                                                                          <w:marBottom w:val="0"/>
                                                                                                                                          <w:divBdr>
                                                                                                                                            <w:top w:val="none" w:sz="0" w:space="0" w:color="auto"/>
                                                                                                                                            <w:left w:val="none" w:sz="0" w:space="0" w:color="auto"/>
                                                                                                                                            <w:bottom w:val="none" w:sz="0" w:space="0" w:color="auto"/>
                                                                                                                                            <w:right w:val="none" w:sz="0" w:space="0" w:color="auto"/>
                                                                                                                                          </w:divBdr>
                                                                                                                                        </w:div>
                                                                                                                                        <w:div w:id="915938698">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1269001248">
                                                          <w:marLeft w:val="0"/>
                                                          <w:marRight w:val="0"/>
                                                          <w:marTop w:val="0"/>
                                                          <w:marBottom w:val="0"/>
                                                          <w:divBdr>
                                                            <w:top w:val="none" w:sz="0" w:space="0" w:color="auto"/>
                                                            <w:left w:val="none" w:sz="0" w:space="0" w:color="auto"/>
                                                            <w:bottom w:val="none" w:sz="0" w:space="0" w:color="auto"/>
                                                            <w:right w:val="none" w:sz="0" w:space="0" w:color="auto"/>
                                                          </w:divBdr>
                                                        </w:div>
                                                        <w:div w:id="7416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15713276">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34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661005489">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26876294">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82944698">
                                                          <w:marLeft w:val="0"/>
                                                          <w:marRight w:val="0"/>
                                                          <w:marTop w:val="0"/>
                                                          <w:marBottom w:val="0"/>
                                                          <w:divBdr>
                                                            <w:top w:val="none" w:sz="0" w:space="0" w:color="auto"/>
                                                            <w:left w:val="none" w:sz="0" w:space="0" w:color="auto"/>
                                                            <w:bottom w:val="none" w:sz="0" w:space="0" w:color="auto"/>
                                                            <w:right w:val="none" w:sz="0" w:space="0" w:color="auto"/>
                                                          </w:divBdr>
                                                        </w:div>
                                                        <w:div w:id="10519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542090780">
                                                          <w:marLeft w:val="0"/>
                                                          <w:marRight w:val="0"/>
                                                          <w:marTop w:val="0"/>
                                                          <w:marBottom w:val="0"/>
                                                          <w:divBdr>
                                                            <w:top w:val="none" w:sz="0" w:space="0" w:color="auto"/>
                                                            <w:left w:val="none" w:sz="0" w:space="0" w:color="auto"/>
                                                            <w:bottom w:val="none" w:sz="0" w:space="0" w:color="auto"/>
                                                            <w:right w:val="none" w:sz="0" w:space="0" w:color="auto"/>
                                                          </w:divBdr>
                                                        </w:div>
                                                        <w:div w:id="1700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 w:id="2855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1800297756">
                                                          <w:marLeft w:val="0"/>
                                                          <w:marRight w:val="0"/>
                                                          <w:marTop w:val="0"/>
                                                          <w:marBottom w:val="0"/>
                                                          <w:divBdr>
                                                            <w:top w:val="none" w:sz="0" w:space="0" w:color="auto"/>
                                                            <w:left w:val="none" w:sz="0" w:space="0" w:color="auto"/>
                                                            <w:bottom w:val="none" w:sz="0" w:space="0" w:color="auto"/>
                                                            <w:right w:val="none" w:sz="0" w:space="0" w:color="auto"/>
                                                          </w:divBdr>
                                                        </w:div>
                                                        <w:div w:id="557280223">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239286749">
                                                          <w:marLeft w:val="0"/>
                                                          <w:marRight w:val="0"/>
                                                          <w:marTop w:val="0"/>
                                                          <w:marBottom w:val="0"/>
                                                          <w:divBdr>
                                                            <w:top w:val="none" w:sz="0" w:space="0" w:color="auto"/>
                                                            <w:left w:val="none" w:sz="0" w:space="0" w:color="auto"/>
                                                            <w:bottom w:val="none" w:sz="0" w:space="0" w:color="auto"/>
                                                            <w:right w:val="none" w:sz="0" w:space="0" w:color="auto"/>
                                                          </w:divBdr>
                                                        </w:div>
                                                        <w:div w:id="10759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780415444">
                                                          <w:marLeft w:val="0"/>
                                                          <w:marRight w:val="0"/>
                                                          <w:marTop w:val="0"/>
                                                          <w:marBottom w:val="0"/>
                                                          <w:divBdr>
                                                            <w:top w:val="none" w:sz="0" w:space="0" w:color="auto"/>
                                                            <w:left w:val="none" w:sz="0" w:space="0" w:color="auto"/>
                                                            <w:bottom w:val="none" w:sz="0" w:space="0" w:color="auto"/>
                                                            <w:right w:val="none" w:sz="0" w:space="0" w:color="auto"/>
                                                          </w:divBdr>
                                                        </w:div>
                                                        <w:div w:id="550456642">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7025858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4309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152069903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2006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459182526">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3641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707755144">
                                                      <w:marLeft w:val="0"/>
                                                      <w:marRight w:val="0"/>
                                                      <w:marTop w:val="0"/>
                                                      <w:marBottom w:val="0"/>
                                                      <w:divBdr>
                                                        <w:top w:val="none" w:sz="0" w:space="0" w:color="auto"/>
                                                        <w:left w:val="none" w:sz="0" w:space="0" w:color="auto"/>
                                                        <w:bottom w:val="none" w:sz="0" w:space="0" w:color="auto"/>
                                                        <w:right w:val="none" w:sz="0" w:space="0" w:color="auto"/>
                                                      </w:divBdr>
                                                    </w:div>
                                                    <w:div w:id="6829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577593093">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 w:id="107169102">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9202867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653292067">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 w:id="981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 w:id="578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562067131">
                                                          <w:marLeft w:val="0"/>
                                                          <w:marRight w:val="0"/>
                                                          <w:marTop w:val="0"/>
                                                          <w:marBottom w:val="0"/>
                                                          <w:divBdr>
                                                            <w:top w:val="none" w:sz="0" w:space="0" w:color="auto"/>
                                                            <w:left w:val="none" w:sz="0" w:space="0" w:color="auto"/>
                                                            <w:bottom w:val="none" w:sz="0" w:space="0" w:color="auto"/>
                                                            <w:right w:val="none" w:sz="0" w:space="0" w:color="auto"/>
                                                          </w:divBdr>
                                                        </w:div>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 w:id="7057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715108462">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197937821">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1348827372">
                                                          <w:marLeft w:val="0"/>
                                                          <w:marRight w:val="0"/>
                                                          <w:marTop w:val="0"/>
                                                          <w:marBottom w:val="0"/>
                                                          <w:divBdr>
                                                            <w:top w:val="none" w:sz="0" w:space="0" w:color="auto"/>
                                                            <w:left w:val="none" w:sz="0" w:space="0" w:color="auto"/>
                                                            <w:bottom w:val="none" w:sz="0" w:space="0" w:color="auto"/>
                                                            <w:right w:val="none" w:sz="0" w:space="0" w:color="auto"/>
                                                          </w:divBdr>
                                                        </w:div>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1516725836">
                                                          <w:marLeft w:val="0"/>
                                                          <w:marRight w:val="0"/>
                                                          <w:marTop w:val="0"/>
                                                          <w:marBottom w:val="0"/>
                                                          <w:divBdr>
                                                            <w:top w:val="none" w:sz="0" w:space="0" w:color="auto"/>
                                                            <w:left w:val="none" w:sz="0" w:space="0" w:color="auto"/>
                                                            <w:bottom w:val="none" w:sz="0" w:space="0" w:color="auto"/>
                                                            <w:right w:val="none" w:sz="0" w:space="0" w:color="auto"/>
                                                          </w:divBdr>
                                                        </w:div>
                                                        <w:div w:id="6383405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972324891">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166286299">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6ECB7-D0F7-4541-9A8C-1FCC0968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ginaw FMC</dc:creator>
  <cp:lastModifiedBy>Saginaw FMC</cp:lastModifiedBy>
  <cp:revision>4</cp:revision>
  <cp:lastPrinted>2019-01-11T16:09:00Z</cp:lastPrinted>
  <dcterms:created xsi:type="dcterms:W3CDTF">2020-04-27T16:51:00Z</dcterms:created>
  <dcterms:modified xsi:type="dcterms:W3CDTF">2020-05-05T15:25:00Z</dcterms:modified>
</cp:coreProperties>
</file>